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4D" w:rsidRDefault="00054FE3" w:rsidP="003A314D">
      <w:pPr>
        <w:jc w:val="center"/>
        <w:rPr>
          <w:rFonts w:cstheme="minorHAnsi"/>
          <w:b/>
          <w:color w:val="17365D"/>
          <w:sz w:val="28"/>
          <w:szCs w:val="28"/>
        </w:rPr>
      </w:pPr>
      <w:r>
        <w:rPr>
          <w:rFonts w:cstheme="minorHAnsi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-605997</wp:posOffset>
            </wp:positionV>
            <wp:extent cx="2680478" cy="797442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-400px-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8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8F" w:rsidRPr="007B7537" w:rsidRDefault="00902F91" w:rsidP="00054FE3">
      <w:pPr>
        <w:spacing w:line="240" w:lineRule="auto"/>
        <w:jc w:val="center"/>
        <w:rPr>
          <w:rFonts w:cstheme="minorHAnsi"/>
          <w:b/>
          <w:color w:val="0070C0"/>
          <w:sz w:val="26"/>
          <w:szCs w:val="26"/>
        </w:rPr>
      </w:pPr>
      <w:r w:rsidRPr="007B7537">
        <w:rPr>
          <w:rFonts w:cstheme="minorHAnsi"/>
          <w:b/>
          <w:color w:val="0070C0"/>
          <w:sz w:val="26"/>
          <w:szCs w:val="26"/>
        </w:rPr>
        <w:t>HRCI/HRB Joint Funding Scheme 2020</w:t>
      </w:r>
      <w:r w:rsidR="00054FE3" w:rsidRPr="007B7537">
        <w:rPr>
          <w:rFonts w:cstheme="minorHAnsi"/>
          <w:b/>
          <w:color w:val="0070C0"/>
          <w:sz w:val="26"/>
          <w:szCs w:val="26"/>
        </w:rPr>
        <w:t xml:space="preserve">: </w:t>
      </w:r>
      <w:r w:rsidRPr="007B7537">
        <w:rPr>
          <w:rFonts w:cstheme="minorHAnsi"/>
          <w:b/>
          <w:color w:val="0070C0"/>
          <w:sz w:val="26"/>
          <w:szCs w:val="26"/>
        </w:rPr>
        <w:t>The Alzheimer Society of Ireland</w:t>
      </w:r>
      <w:r w:rsidR="00EA4287" w:rsidRPr="007B7537">
        <w:rPr>
          <w:rFonts w:cstheme="minorHAnsi"/>
          <w:b/>
          <w:color w:val="0070C0"/>
          <w:sz w:val="26"/>
          <w:szCs w:val="26"/>
        </w:rPr>
        <w:t xml:space="preserve"> </w:t>
      </w:r>
    </w:p>
    <w:p w:rsidR="00B87965" w:rsidRPr="007B7537" w:rsidRDefault="00054FE3" w:rsidP="00054FE3">
      <w:pPr>
        <w:jc w:val="center"/>
        <w:rPr>
          <w:rFonts w:cstheme="minorHAnsi"/>
          <w:b/>
          <w:color w:val="0070C0"/>
          <w:sz w:val="26"/>
          <w:szCs w:val="26"/>
        </w:rPr>
      </w:pPr>
      <w:r w:rsidRPr="007B7537">
        <w:rPr>
          <w:rFonts w:cstheme="minorHAnsi"/>
          <w:b/>
          <w:color w:val="0070C0"/>
          <w:sz w:val="26"/>
          <w:szCs w:val="26"/>
        </w:rPr>
        <w:t>Stage One</w:t>
      </w:r>
      <w:r w:rsidR="00EA4287" w:rsidRPr="007B7537">
        <w:rPr>
          <w:rFonts w:cstheme="minorHAnsi"/>
          <w:b/>
          <w:color w:val="0070C0"/>
          <w:sz w:val="26"/>
          <w:szCs w:val="26"/>
        </w:rPr>
        <w:t xml:space="preserve"> – Pre-application form</w:t>
      </w:r>
    </w:p>
    <w:p w:rsidR="00B87965" w:rsidRPr="00B87965" w:rsidRDefault="00B87965" w:rsidP="00B87965">
      <w:pPr>
        <w:rPr>
          <w:rFonts w:cstheme="minorHAnsi"/>
        </w:rPr>
      </w:pPr>
      <w:r w:rsidRPr="00B87965">
        <w:rPr>
          <w:rFonts w:cstheme="minorHAnsi"/>
        </w:rPr>
        <w:t>A</w:t>
      </w:r>
      <w:r w:rsidR="00902F91">
        <w:rPr>
          <w:rFonts w:cstheme="minorHAnsi"/>
        </w:rPr>
        <w:t xml:space="preserve">ll applicants </w:t>
      </w:r>
      <w:r w:rsidRPr="00B87965">
        <w:rPr>
          <w:rFonts w:cstheme="minorHAnsi"/>
        </w:rPr>
        <w:t>must, as a first step, complete this pre-application form and return by</w:t>
      </w:r>
      <w:r w:rsidR="007B7537">
        <w:rPr>
          <w:rFonts w:cstheme="minorHAnsi"/>
        </w:rPr>
        <w:t xml:space="preserve"> e-mail to </w:t>
      </w:r>
      <w:hyperlink r:id="rId10" w:history="1">
        <w:r w:rsidR="007B7537" w:rsidRPr="00A309C2">
          <w:rPr>
            <w:rStyle w:val="Hyperlink"/>
            <w:rFonts w:cstheme="minorHAnsi"/>
          </w:rPr>
          <w:t>research@alzheimer.ie</w:t>
        </w:r>
      </w:hyperlink>
    </w:p>
    <w:p w:rsidR="00B87965" w:rsidRPr="00B87965" w:rsidRDefault="00B87965" w:rsidP="00B87965">
      <w:pPr>
        <w:rPr>
          <w:rFonts w:cstheme="minorHAnsi"/>
        </w:rPr>
      </w:pPr>
      <w:r w:rsidRPr="00B87965">
        <w:rPr>
          <w:rFonts w:cstheme="minorHAnsi"/>
        </w:rPr>
        <w:t>The information submitted in this form will be used to create a shortlist of applicants who will be asked to submit the ‘full’ application using the official HRB/</w:t>
      </w:r>
      <w:r w:rsidR="008E654F">
        <w:rPr>
          <w:rFonts w:cstheme="minorHAnsi"/>
        </w:rPr>
        <w:t>HRCI (formerly MRCG)</w:t>
      </w:r>
      <w:r w:rsidRPr="00B87965">
        <w:rPr>
          <w:rFonts w:cstheme="minorHAnsi"/>
        </w:rPr>
        <w:t xml:space="preserve"> Joint Funding Scheme application form</w:t>
      </w:r>
      <w:r w:rsidR="00EA5E8D">
        <w:rPr>
          <w:rFonts w:cstheme="minorHAnsi"/>
        </w:rPr>
        <w:t xml:space="preserve"> (</w:t>
      </w:r>
      <w:r w:rsidR="00572FDC">
        <w:rPr>
          <w:rFonts w:cstheme="minorHAnsi"/>
        </w:rPr>
        <w:t>by  12th January 2020</w:t>
      </w:r>
      <w:r w:rsidR="00EA5E8D">
        <w:rPr>
          <w:rFonts w:cstheme="minorHAnsi"/>
        </w:rPr>
        <w:t>)</w:t>
      </w:r>
      <w:r w:rsidRPr="00B87965">
        <w:rPr>
          <w:rFonts w:cstheme="minorHAnsi"/>
        </w:rPr>
        <w:t xml:space="preserve">. </w:t>
      </w:r>
      <w:r w:rsidR="00EA5E8D">
        <w:rPr>
          <w:rFonts w:cstheme="minorHAnsi"/>
        </w:rPr>
        <w:t xml:space="preserve">Please therefore refer to the HRB guidance notes prior to submitting a pre-application. </w:t>
      </w:r>
      <w:r w:rsidRPr="00B87965">
        <w:rPr>
          <w:rFonts w:cstheme="minorHAnsi"/>
        </w:rPr>
        <w:t>All full applications received will undergo international peer review and internal re</w:t>
      </w:r>
      <w:r w:rsidR="00E2743F">
        <w:rPr>
          <w:rFonts w:cstheme="minorHAnsi"/>
        </w:rPr>
        <w:t xml:space="preserve">view by </w:t>
      </w:r>
      <w:r w:rsidR="00902F91">
        <w:rPr>
          <w:rFonts w:cstheme="minorHAnsi"/>
        </w:rPr>
        <w:t>the Alzheimer Society of Ireland</w:t>
      </w:r>
      <w:r w:rsidR="00E2743F">
        <w:rPr>
          <w:rFonts w:cstheme="minorHAnsi"/>
        </w:rPr>
        <w:t xml:space="preserve">. Following this, </w:t>
      </w:r>
      <w:r w:rsidRPr="00B87965">
        <w:rPr>
          <w:rFonts w:cstheme="minorHAnsi"/>
        </w:rPr>
        <w:t xml:space="preserve">the </w:t>
      </w:r>
      <w:r w:rsidR="00E2743F">
        <w:rPr>
          <w:rFonts w:cstheme="minorHAnsi"/>
        </w:rPr>
        <w:t xml:space="preserve">highest ranking </w:t>
      </w:r>
      <w:r w:rsidR="00E2743F" w:rsidRPr="00054FE3">
        <w:rPr>
          <w:rFonts w:cstheme="minorHAnsi"/>
          <w:b/>
        </w:rPr>
        <w:t>proposals</w:t>
      </w:r>
      <w:r w:rsidRPr="00054FE3">
        <w:rPr>
          <w:rFonts w:cstheme="minorHAnsi"/>
        </w:rPr>
        <w:t xml:space="preserve"> </w:t>
      </w:r>
      <w:r w:rsidR="00E2743F">
        <w:rPr>
          <w:rFonts w:cstheme="minorHAnsi"/>
        </w:rPr>
        <w:t xml:space="preserve">will be </w:t>
      </w:r>
      <w:r w:rsidR="00E2743F" w:rsidRPr="00E2743F">
        <w:rPr>
          <w:rFonts w:cstheme="minorHAnsi"/>
        </w:rPr>
        <w:t>submitted for consideration under the</w:t>
      </w:r>
      <w:r w:rsidR="00E2743F">
        <w:rPr>
          <w:rFonts w:cstheme="minorHAnsi"/>
        </w:rPr>
        <w:t xml:space="preserve"> HRB/</w:t>
      </w:r>
      <w:r w:rsidR="008E654F">
        <w:rPr>
          <w:rFonts w:cstheme="minorHAnsi"/>
        </w:rPr>
        <w:t>HRCI</w:t>
      </w:r>
      <w:r w:rsidR="00E2743F">
        <w:rPr>
          <w:rFonts w:cstheme="minorHAnsi"/>
        </w:rPr>
        <w:t xml:space="preserve"> Joint Funding Scheme</w:t>
      </w:r>
      <w:r w:rsidRPr="00B87965">
        <w:rPr>
          <w:rFonts w:cstheme="minorHAnsi"/>
        </w:rPr>
        <w:t xml:space="preserve">. </w:t>
      </w:r>
    </w:p>
    <w:p w:rsidR="00280338" w:rsidRPr="00C9231D" w:rsidRDefault="00280338" w:rsidP="00C9231D">
      <w:pPr>
        <w:rPr>
          <w:rFonts w:cstheme="minorHAnsi"/>
          <w:b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C9231D" w:rsidRPr="00946AC8" w:rsidTr="00596100">
        <w:trPr>
          <w:trHeight w:val="309"/>
        </w:trPr>
        <w:tc>
          <w:tcPr>
            <w:tcW w:w="9498" w:type="dxa"/>
          </w:tcPr>
          <w:p w:rsidR="00C9231D" w:rsidRPr="00C9231D" w:rsidRDefault="00C9231D" w:rsidP="00C9231D">
            <w:pPr>
              <w:pStyle w:val="NoSpacing"/>
              <w:rPr>
                <w:rFonts w:cstheme="minorHAnsi"/>
                <w:b/>
              </w:rPr>
            </w:pPr>
            <w:r w:rsidRPr="00C9231D">
              <w:rPr>
                <w:b/>
              </w:rPr>
              <w:t>Project Title</w:t>
            </w:r>
          </w:p>
        </w:tc>
      </w:tr>
      <w:tr w:rsidR="00280338" w:rsidRPr="00946AC8" w:rsidTr="00596100">
        <w:tc>
          <w:tcPr>
            <w:tcW w:w="9498" w:type="dxa"/>
          </w:tcPr>
          <w:p w:rsidR="00280338" w:rsidRPr="00946AC8" w:rsidRDefault="00280338" w:rsidP="00AD19F0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360"/>
                <w:tab w:val="left" w:pos="3696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theme="minorHAnsi"/>
              </w:rPr>
            </w:pPr>
          </w:p>
        </w:tc>
      </w:tr>
    </w:tbl>
    <w:p w:rsidR="00B87C8F" w:rsidRPr="00946AC8" w:rsidRDefault="00B87C8F" w:rsidP="00AD19F0">
      <w:pPr>
        <w:pStyle w:val="Header"/>
        <w:rPr>
          <w:rFonts w:cstheme="minorHAnsi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C9231D" w:rsidRPr="00946AC8" w:rsidTr="00596100">
        <w:trPr>
          <w:trHeight w:val="436"/>
        </w:trPr>
        <w:tc>
          <w:tcPr>
            <w:tcW w:w="9464" w:type="dxa"/>
            <w:gridSpan w:val="2"/>
          </w:tcPr>
          <w:p w:rsidR="00C9231D" w:rsidRPr="00C9231D" w:rsidRDefault="00C9231D" w:rsidP="00C9231D">
            <w:pPr>
              <w:pStyle w:val="NoSpacing"/>
              <w:rPr>
                <w:b/>
              </w:rPr>
            </w:pPr>
            <w:r w:rsidRPr="00C9231D">
              <w:rPr>
                <w:b/>
              </w:rPr>
              <w:t>Principal Investigator</w:t>
            </w: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pStyle w:val="Header"/>
              <w:tabs>
                <w:tab w:val="clear" w:pos="4153"/>
                <w:tab w:val="clear" w:pos="8306"/>
              </w:tabs>
              <w:rPr>
                <w:rFonts w:cstheme="minorHAnsi"/>
              </w:rPr>
            </w:pPr>
            <w:r w:rsidRPr="00946AC8">
              <w:rPr>
                <w:rFonts w:cstheme="minorHAnsi"/>
              </w:rPr>
              <w:t>Name:</w:t>
            </w:r>
          </w:p>
        </w:tc>
        <w:tc>
          <w:tcPr>
            <w:tcW w:w="6662" w:type="dxa"/>
          </w:tcPr>
          <w:p w:rsidR="00BE73EC" w:rsidRPr="00946AC8" w:rsidRDefault="00BE73EC">
            <w:pPr>
              <w:tabs>
                <w:tab w:val="left" w:pos="1155"/>
              </w:tabs>
              <w:rPr>
                <w:rFonts w:cstheme="minorHAnsi"/>
              </w:rPr>
            </w:pPr>
            <w:r w:rsidRPr="00946AC8">
              <w:rPr>
                <w:rFonts w:cstheme="minorHAnsi"/>
              </w:rPr>
              <w:tab/>
            </w: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Title/position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Department or equivalent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Name of Institution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Tel number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Mobile number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802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Email address:</w:t>
            </w:r>
          </w:p>
        </w:tc>
        <w:tc>
          <w:tcPr>
            <w:tcW w:w="6662" w:type="dxa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</w:tbl>
    <w:p w:rsidR="00946AC8" w:rsidRPr="00946AC8" w:rsidRDefault="00946AC8" w:rsidP="00AD19F0">
      <w:pPr>
        <w:rPr>
          <w:rFonts w:cstheme="minorHAnsi"/>
          <w:b/>
          <w:bCs/>
        </w:rPr>
      </w:pPr>
    </w:p>
    <w:p w:rsidR="00A83B78" w:rsidRPr="00946AC8" w:rsidRDefault="003A314D" w:rsidP="00AD19F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-APPLICANTS</w:t>
      </w:r>
    </w:p>
    <w:p w:rsidR="00A83B78" w:rsidRPr="00946AC8" w:rsidRDefault="008B3F43" w:rsidP="00AD19F0">
      <w:pPr>
        <w:pStyle w:val="Header"/>
        <w:rPr>
          <w:rFonts w:cstheme="minorHAnsi"/>
          <w:b/>
        </w:rPr>
      </w:pPr>
      <w:r w:rsidRPr="00946AC8">
        <w:rPr>
          <w:rFonts w:cstheme="minorHAnsi"/>
          <w:bCs/>
        </w:rPr>
        <w:t>For additional co-applicants</w:t>
      </w:r>
      <w:r w:rsidRPr="00946AC8">
        <w:rPr>
          <w:rFonts w:cstheme="minorHAnsi"/>
        </w:rPr>
        <w:t xml:space="preserve"> please co</w:t>
      </w:r>
      <w:r w:rsidR="00F75EDF" w:rsidRPr="00946AC8">
        <w:rPr>
          <w:rFonts w:cstheme="minorHAnsi"/>
        </w:rPr>
        <w:t>py and paste table as necessary</w:t>
      </w:r>
      <w:r w:rsidRPr="00946AC8">
        <w:rPr>
          <w:rFonts w:cstheme="minorHAnsi"/>
        </w:rPr>
        <w:t xml:space="preserve"> </w:t>
      </w:r>
      <w:r w:rsidR="00912D74" w:rsidRPr="00946AC8">
        <w:rPr>
          <w:rFonts w:cstheme="minorHAnsi"/>
          <w:b/>
        </w:rPr>
        <w:t>(</w:t>
      </w:r>
      <w:r w:rsidR="003A314D">
        <w:rPr>
          <w:rFonts w:cstheme="minorHAnsi"/>
          <w:b/>
        </w:rPr>
        <w:t>maximum 5 co-applicants</w:t>
      </w:r>
      <w:r w:rsidR="00912D74" w:rsidRPr="00946AC8">
        <w:rPr>
          <w:rFonts w:cstheme="minorHAnsi"/>
          <w:b/>
        </w:rPr>
        <w:t>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749"/>
      </w:tblGrid>
      <w:tr w:rsidR="00BE73EC" w:rsidRPr="00946AC8" w:rsidTr="00596100">
        <w:tc>
          <w:tcPr>
            <w:tcW w:w="9464" w:type="dxa"/>
            <w:gridSpan w:val="2"/>
            <w:vAlign w:val="center"/>
          </w:tcPr>
          <w:p w:rsidR="00BE73EC" w:rsidRPr="00946AC8" w:rsidRDefault="00BE73EC" w:rsidP="00884CE8">
            <w:pPr>
              <w:rPr>
                <w:rFonts w:cstheme="minorHAnsi"/>
                <w:b/>
                <w:bCs/>
              </w:rPr>
            </w:pPr>
            <w:r w:rsidRPr="00946AC8">
              <w:rPr>
                <w:rFonts w:cstheme="minorHAnsi"/>
                <w:b/>
                <w:bCs/>
              </w:rPr>
              <w:t>Co-Applicant 1</w:t>
            </w:r>
          </w:p>
        </w:tc>
      </w:tr>
      <w:tr w:rsidR="00BE73EC" w:rsidRPr="00946AC8" w:rsidTr="00596100">
        <w:tc>
          <w:tcPr>
            <w:tcW w:w="2715" w:type="dxa"/>
          </w:tcPr>
          <w:p w:rsidR="00BE73EC" w:rsidRPr="00946AC8" w:rsidRDefault="00BE73EC" w:rsidP="00884CE8">
            <w:pPr>
              <w:pStyle w:val="Header"/>
              <w:tabs>
                <w:tab w:val="clear" w:pos="4153"/>
                <w:tab w:val="clear" w:pos="8306"/>
              </w:tabs>
              <w:rPr>
                <w:rFonts w:cstheme="minorHAnsi"/>
              </w:rPr>
            </w:pPr>
            <w:r w:rsidRPr="00946AC8">
              <w:rPr>
                <w:rFonts w:cstheme="minorHAnsi"/>
              </w:rPr>
              <w:t>Name:</w:t>
            </w:r>
          </w:p>
        </w:tc>
        <w:tc>
          <w:tcPr>
            <w:tcW w:w="6749" w:type="dxa"/>
            <w:vAlign w:val="center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715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Title/position:</w:t>
            </w:r>
          </w:p>
        </w:tc>
        <w:tc>
          <w:tcPr>
            <w:tcW w:w="6749" w:type="dxa"/>
            <w:vAlign w:val="center"/>
          </w:tcPr>
          <w:p w:rsidR="00BE73EC" w:rsidRPr="00946AC8" w:rsidRDefault="00BE73EC" w:rsidP="00AD19F0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715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lastRenderedPageBreak/>
              <w:t>Department or equivalent:</w:t>
            </w:r>
          </w:p>
        </w:tc>
        <w:tc>
          <w:tcPr>
            <w:tcW w:w="6749" w:type="dxa"/>
            <w:vAlign w:val="center"/>
          </w:tcPr>
          <w:p w:rsidR="00BE73EC" w:rsidRPr="00946AC8" w:rsidRDefault="00BE73EC" w:rsidP="00AD19F0">
            <w:pPr>
              <w:rPr>
                <w:rFonts w:cstheme="minorHAnsi"/>
              </w:rPr>
            </w:pPr>
          </w:p>
        </w:tc>
      </w:tr>
      <w:tr w:rsidR="00BE73EC" w:rsidRPr="00946AC8" w:rsidTr="00596100">
        <w:tc>
          <w:tcPr>
            <w:tcW w:w="2715" w:type="dxa"/>
          </w:tcPr>
          <w:p w:rsidR="00BE73EC" w:rsidRPr="00946AC8" w:rsidRDefault="00BE73EC" w:rsidP="00884CE8">
            <w:pPr>
              <w:rPr>
                <w:rFonts w:cstheme="minorHAnsi"/>
              </w:rPr>
            </w:pPr>
            <w:r w:rsidRPr="00946AC8">
              <w:rPr>
                <w:rFonts w:cstheme="minorHAnsi"/>
              </w:rPr>
              <w:t>Name of Institution:</w:t>
            </w:r>
          </w:p>
        </w:tc>
        <w:tc>
          <w:tcPr>
            <w:tcW w:w="6749" w:type="dxa"/>
            <w:vAlign w:val="center"/>
          </w:tcPr>
          <w:p w:rsidR="00BE73EC" w:rsidRPr="00946AC8" w:rsidRDefault="00BE73EC">
            <w:pPr>
              <w:rPr>
                <w:rFonts w:cstheme="minorHAnsi"/>
              </w:rPr>
            </w:pPr>
          </w:p>
        </w:tc>
      </w:tr>
    </w:tbl>
    <w:p w:rsidR="001830D4" w:rsidRPr="001830D4" w:rsidRDefault="001830D4" w:rsidP="001830D4">
      <w:pPr>
        <w:pStyle w:val="Header"/>
        <w:rPr>
          <w:rFonts w:cstheme="minorHAnsi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7655"/>
      </w:tblGrid>
      <w:tr w:rsidR="00C9231D" w:rsidRPr="00946AC8" w:rsidTr="00596100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1D" w:rsidRPr="00054FE3" w:rsidRDefault="00C9231D" w:rsidP="00C9231D">
            <w:pPr>
              <w:pStyle w:val="NoSpacing"/>
              <w:rPr>
                <w:b/>
              </w:rPr>
            </w:pPr>
            <w:r w:rsidRPr="00C9231D">
              <w:rPr>
                <w:b/>
              </w:rPr>
              <w:t>Collaborators</w:t>
            </w:r>
          </w:p>
          <w:p w:rsidR="00C9231D" w:rsidRPr="00054FE3" w:rsidRDefault="00C9231D" w:rsidP="00C9231D">
            <w:pPr>
              <w:pStyle w:val="NoSpacing"/>
              <w:rPr>
                <w:i/>
                <w:sz w:val="20"/>
                <w:szCs w:val="20"/>
              </w:rPr>
            </w:pPr>
            <w:r w:rsidRPr="00054FE3">
              <w:rPr>
                <w:i/>
                <w:sz w:val="20"/>
                <w:szCs w:val="20"/>
              </w:rPr>
              <w:t xml:space="preserve">Please note that collaboration Agreement forms are not required at this stage. However, you should only include collaborators who have agreed to take part in the research project should a full application be requested. Collaboration forms will be required for each collaborator at that stage. </w:t>
            </w:r>
          </w:p>
          <w:p w:rsidR="00C9231D" w:rsidRPr="00054FE3" w:rsidRDefault="00C9231D" w:rsidP="00C9231D">
            <w:pPr>
              <w:pStyle w:val="NoSpacing"/>
              <w:rPr>
                <w:bCs/>
                <w:i/>
                <w:sz w:val="20"/>
                <w:szCs w:val="20"/>
              </w:rPr>
            </w:pPr>
          </w:p>
          <w:p w:rsidR="00C9231D" w:rsidRPr="00054FE3" w:rsidRDefault="00C9231D" w:rsidP="00C9231D">
            <w:pPr>
              <w:pStyle w:val="NoSpacing"/>
              <w:rPr>
                <w:i/>
                <w:sz w:val="20"/>
                <w:szCs w:val="20"/>
              </w:rPr>
            </w:pPr>
            <w:r w:rsidRPr="00054FE3">
              <w:rPr>
                <w:bCs/>
                <w:i/>
                <w:sz w:val="20"/>
                <w:szCs w:val="20"/>
              </w:rPr>
              <w:t>For additional collaborators</w:t>
            </w:r>
            <w:r w:rsidRPr="00054FE3">
              <w:rPr>
                <w:i/>
                <w:sz w:val="20"/>
                <w:szCs w:val="20"/>
              </w:rPr>
              <w:t xml:space="preserve"> please copy and paste below table as necessary</w:t>
            </w:r>
          </w:p>
          <w:p w:rsidR="00C9231D" w:rsidRPr="00946AC8" w:rsidRDefault="00C9231D" w:rsidP="00C9231D">
            <w:pPr>
              <w:pStyle w:val="NoSpacing"/>
            </w:pPr>
          </w:p>
        </w:tc>
      </w:tr>
      <w:tr w:rsidR="001830D4" w:rsidRPr="00946AC8" w:rsidTr="0059610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  <w:r w:rsidRPr="00946AC8">
              <w:rPr>
                <w:rFonts w:cstheme="minorHAnsi"/>
              </w:rPr>
              <w:t>Nam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</w:p>
        </w:tc>
      </w:tr>
      <w:tr w:rsidR="001830D4" w:rsidRPr="00946AC8" w:rsidTr="0059610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  <w:r w:rsidRPr="00946AC8">
              <w:rPr>
                <w:rFonts w:cstheme="minorHAnsi"/>
              </w:rPr>
              <w:t>Department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</w:p>
        </w:tc>
      </w:tr>
      <w:tr w:rsidR="001830D4" w:rsidRPr="00946AC8" w:rsidTr="0059610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  <w:r w:rsidRPr="00946AC8">
              <w:rPr>
                <w:rFonts w:cstheme="minorHAnsi"/>
              </w:rPr>
              <w:t>Institution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</w:p>
        </w:tc>
      </w:tr>
      <w:tr w:rsidR="001830D4" w:rsidRPr="00946AC8" w:rsidTr="0059610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  <w:r w:rsidRPr="00946AC8">
              <w:rPr>
                <w:rFonts w:cstheme="minorHAnsi"/>
              </w:rPr>
              <w:t>Present position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</w:p>
        </w:tc>
      </w:tr>
      <w:tr w:rsidR="001830D4" w:rsidRPr="00946AC8" w:rsidTr="0059610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Purpose of the collaboration </w:t>
            </w:r>
            <w:r w:rsidRPr="001830D4">
              <w:rPr>
                <w:rFonts w:cstheme="minorHAnsi"/>
                <w:i/>
              </w:rPr>
              <w:t>(maximum 200 words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4" w:rsidRDefault="001830D4" w:rsidP="005E0EA4">
            <w:pPr>
              <w:pStyle w:val="Header"/>
              <w:rPr>
                <w:rFonts w:cstheme="minorHAnsi"/>
              </w:rPr>
            </w:pPr>
          </w:p>
          <w:p w:rsidR="001830D4" w:rsidRDefault="001830D4" w:rsidP="005E0EA4">
            <w:pPr>
              <w:pStyle w:val="Header"/>
              <w:rPr>
                <w:rFonts w:cstheme="minorHAnsi"/>
              </w:rPr>
            </w:pPr>
          </w:p>
          <w:p w:rsidR="001830D4" w:rsidRPr="00946AC8" w:rsidRDefault="001830D4" w:rsidP="005E0EA4">
            <w:pPr>
              <w:pStyle w:val="Header"/>
              <w:rPr>
                <w:rFonts w:cstheme="minorHAnsi"/>
              </w:rPr>
            </w:pPr>
          </w:p>
        </w:tc>
      </w:tr>
    </w:tbl>
    <w:p w:rsidR="00B87965" w:rsidRDefault="00B87965" w:rsidP="00AD19F0">
      <w:pPr>
        <w:pStyle w:val="Header"/>
        <w:rPr>
          <w:rFonts w:cstheme="minorHAnsi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C9231D" w:rsidRPr="00946AC8" w:rsidTr="00596100">
        <w:trPr>
          <w:trHeight w:val="608"/>
        </w:trPr>
        <w:tc>
          <w:tcPr>
            <w:tcW w:w="9498" w:type="dxa"/>
          </w:tcPr>
          <w:p w:rsidR="00C9231D" w:rsidRPr="00C9231D" w:rsidRDefault="00C9231D" w:rsidP="00C9231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st Institution </w:t>
            </w:r>
            <w:r w:rsidRPr="00C9231D">
              <w:rPr>
                <w:rFonts w:cstheme="minorHAnsi"/>
                <w:bCs/>
                <w:i/>
              </w:rPr>
              <w:t>i</w:t>
            </w:r>
            <w:r w:rsidRPr="00054FE3">
              <w:rPr>
                <w:rFonts w:cstheme="minorHAnsi"/>
                <w:bCs/>
                <w:i/>
                <w:sz w:val="20"/>
                <w:szCs w:val="20"/>
              </w:rPr>
              <w:t>.e.</w:t>
            </w:r>
            <w:r w:rsidRPr="00054FE3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054FE3">
              <w:rPr>
                <w:i/>
                <w:sz w:val="20"/>
                <w:szCs w:val="20"/>
              </w:rPr>
              <w:t>the institution to which the research award will be made. Must comply with HRB’s Host Institution Policy</w:t>
            </w:r>
            <w:r w:rsidRPr="00B87965">
              <w:t xml:space="preserve"> </w:t>
            </w:r>
          </w:p>
        </w:tc>
      </w:tr>
      <w:tr w:rsidR="00B87965" w:rsidRPr="00946AC8" w:rsidTr="00596100">
        <w:tc>
          <w:tcPr>
            <w:tcW w:w="9498" w:type="dxa"/>
          </w:tcPr>
          <w:p w:rsidR="00B87965" w:rsidRPr="00946AC8" w:rsidRDefault="00B87965" w:rsidP="005E0EA4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360"/>
                <w:tab w:val="left" w:pos="3696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theme="minorHAnsi"/>
              </w:rPr>
            </w:pPr>
          </w:p>
        </w:tc>
      </w:tr>
    </w:tbl>
    <w:p w:rsidR="00117ABB" w:rsidRPr="00B87965" w:rsidRDefault="00117ABB" w:rsidP="00AD19F0">
      <w:pPr>
        <w:rPr>
          <w:rFonts w:cstheme="minorHAnsi"/>
        </w:rPr>
      </w:pP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9231D" w:rsidRPr="00946AC8" w:rsidTr="00596100">
        <w:trPr>
          <w:trHeight w:val="1330"/>
        </w:trPr>
        <w:tc>
          <w:tcPr>
            <w:tcW w:w="9464" w:type="dxa"/>
          </w:tcPr>
          <w:p w:rsidR="00C9231D" w:rsidRPr="00C9231D" w:rsidRDefault="00C9231D" w:rsidP="003E73E8">
            <w:pPr>
              <w:pStyle w:val="NoSpacing"/>
              <w:tabs>
                <w:tab w:val="left" w:pos="6609"/>
              </w:tabs>
              <w:rPr>
                <w:b/>
                <w:bCs/>
              </w:rPr>
            </w:pPr>
            <w:r w:rsidRPr="00C9231D">
              <w:rPr>
                <w:b/>
              </w:rPr>
              <w:t>Lay Summary</w:t>
            </w:r>
            <w:r w:rsidR="003E73E8">
              <w:rPr>
                <w:b/>
              </w:rPr>
              <w:tab/>
            </w:r>
          </w:p>
          <w:p w:rsidR="00C9231D" w:rsidRPr="00054FE3" w:rsidRDefault="00C9231D" w:rsidP="00C9231D">
            <w:pPr>
              <w:pStyle w:val="NoSpacing"/>
              <w:rPr>
                <w:i/>
                <w:sz w:val="20"/>
                <w:szCs w:val="20"/>
              </w:rPr>
            </w:pPr>
            <w:r w:rsidRPr="00054FE3">
              <w:rPr>
                <w:bCs/>
                <w:i/>
                <w:sz w:val="20"/>
                <w:szCs w:val="20"/>
              </w:rPr>
              <w:t>Provide</w:t>
            </w:r>
            <w:r w:rsidRPr="00054FE3">
              <w:rPr>
                <w:i/>
                <w:sz w:val="20"/>
                <w:szCs w:val="20"/>
              </w:rPr>
              <w:t xml:space="preserve"> </w:t>
            </w:r>
            <w:r w:rsidRPr="00054FE3">
              <w:rPr>
                <w:i/>
                <w:color w:val="000000"/>
                <w:sz w:val="20"/>
                <w:szCs w:val="20"/>
              </w:rPr>
              <w:t>a plain English summary suitable for a broad lay audience</w:t>
            </w:r>
            <w:r w:rsidRPr="00054FE3">
              <w:rPr>
                <w:i/>
                <w:sz w:val="20"/>
                <w:szCs w:val="20"/>
              </w:rPr>
              <w:t xml:space="preserve"> (maximum 300 words)</w:t>
            </w:r>
          </w:p>
          <w:p w:rsidR="00C9231D" w:rsidRPr="00C9231D" w:rsidRDefault="00C9231D" w:rsidP="00C9231D">
            <w:pPr>
              <w:rPr>
                <w:rFonts w:cstheme="minorHAnsi"/>
                <w:i/>
              </w:rPr>
            </w:pPr>
            <w:r w:rsidRPr="00054FE3">
              <w:rPr>
                <w:rFonts w:cstheme="minorHAnsi"/>
                <w:i/>
                <w:sz w:val="20"/>
                <w:szCs w:val="20"/>
              </w:rPr>
              <w:t xml:space="preserve">Please refer to Involve Guidelines when writing this summary </w:t>
            </w:r>
            <w:hyperlink r:id="rId11" w:history="1">
              <w:r w:rsidRPr="00054FE3">
                <w:rPr>
                  <w:rStyle w:val="Hyperlink"/>
                  <w:i/>
                  <w:sz w:val="20"/>
                  <w:szCs w:val="20"/>
                </w:rPr>
                <w:t>https://www.invo.org.uk/resource-centre/plain-english-summaries/</w:t>
              </w:r>
            </w:hyperlink>
          </w:p>
        </w:tc>
      </w:tr>
      <w:tr w:rsidR="00117ABB" w:rsidRPr="00946AC8" w:rsidTr="00596100">
        <w:trPr>
          <w:trHeight w:val="890"/>
        </w:trPr>
        <w:tc>
          <w:tcPr>
            <w:tcW w:w="9464" w:type="dxa"/>
          </w:tcPr>
          <w:p w:rsidR="00117ABB" w:rsidRPr="00946AC8" w:rsidRDefault="00117ABB" w:rsidP="00411842">
            <w:pPr>
              <w:tabs>
                <w:tab w:val="left" w:pos="405"/>
              </w:tabs>
              <w:rPr>
                <w:rFonts w:cstheme="minorHAnsi"/>
              </w:rPr>
            </w:pPr>
          </w:p>
          <w:p w:rsidR="008E654F" w:rsidRDefault="008E654F">
            <w:pPr>
              <w:rPr>
                <w:rFonts w:cstheme="minorHAnsi"/>
              </w:rPr>
            </w:pPr>
          </w:p>
          <w:p w:rsidR="008E654F" w:rsidRDefault="008E654F">
            <w:pPr>
              <w:rPr>
                <w:rFonts w:cstheme="minorHAnsi"/>
              </w:rPr>
            </w:pPr>
          </w:p>
          <w:p w:rsidR="008E654F" w:rsidRPr="00946AC8" w:rsidRDefault="008E654F">
            <w:pPr>
              <w:rPr>
                <w:rFonts w:cstheme="minorHAnsi"/>
              </w:rPr>
            </w:pPr>
          </w:p>
        </w:tc>
      </w:tr>
    </w:tbl>
    <w:p w:rsidR="00411842" w:rsidRPr="00411842" w:rsidRDefault="00411842" w:rsidP="00411842">
      <w:pPr>
        <w:rPr>
          <w:i/>
        </w:rPr>
      </w:pP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E73E8" w:rsidRPr="00946AC8" w:rsidTr="00596100">
        <w:trPr>
          <w:trHeight w:val="890"/>
        </w:trPr>
        <w:tc>
          <w:tcPr>
            <w:tcW w:w="9464" w:type="dxa"/>
          </w:tcPr>
          <w:p w:rsidR="003E73E8" w:rsidRPr="003E73E8" w:rsidRDefault="003E73E8" w:rsidP="003E73E8">
            <w:pPr>
              <w:pStyle w:val="Heading5"/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3E73E8">
              <w:rPr>
                <w:rFonts w:ascii="Calibri" w:eastAsiaTheme="minorEastAsia" w:hAnsi="Calibri" w:cs="Calibri"/>
                <w:bCs w:val="0"/>
                <w:color w:val="auto"/>
              </w:rPr>
              <w:lastRenderedPageBreak/>
              <w:t>C</w:t>
            </w:r>
            <w:r w:rsidR="00054FE3">
              <w:rPr>
                <w:rFonts w:asciiTheme="minorHAnsi" w:hAnsiTheme="minorHAnsi" w:cstheme="minorHAnsi"/>
                <w:color w:val="auto"/>
              </w:rPr>
              <w:t>urrent knowledge &amp; R</w:t>
            </w:r>
            <w:r w:rsidR="00054FE3" w:rsidRPr="003E73E8">
              <w:rPr>
                <w:rFonts w:asciiTheme="minorHAnsi" w:hAnsiTheme="minorHAnsi" w:cstheme="minorHAnsi"/>
                <w:color w:val="auto"/>
              </w:rPr>
              <w:t>esearch gap</w:t>
            </w:r>
          </w:p>
          <w:p w:rsidR="003E73E8" w:rsidRPr="00054FE3" w:rsidRDefault="003E73E8" w:rsidP="003E73E8">
            <w:pPr>
              <w:rPr>
                <w:i/>
                <w:sz w:val="20"/>
                <w:szCs w:val="20"/>
              </w:rPr>
            </w:pPr>
            <w:r w:rsidRPr="00054FE3">
              <w:rPr>
                <w:i/>
                <w:sz w:val="20"/>
                <w:szCs w:val="20"/>
              </w:rPr>
              <w:t>Please outline existing evidence and knowledge gaps that exist in the area of the proposed research (maximum 300 words)</w:t>
            </w:r>
          </w:p>
        </w:tc>
      </w:tr>
      <w:tr w:rsidR="00411842" w:rsidRPr="00946AC8" w:rsidTr="00596100">
        <w:trPr>
          <w:trHeight w:val="890"/>
        </w:trPr>
        <w:tc>
          <w:tcPr>
            <w:tcW w:w="9464" w:type="dxa"/>
          </w:tcPr>
          <w:p w:rsidR="00411842" w:rsidRPr="00946AC8" w:rsidRDefault="00411842" w:rsidP="005E0EA4">
            <w:pPr>
              <w:tabs>
                <w:tab w:val="left" w:pos="405"/>
              </w:tabs>
              <w:rPr>
                <w:rFonts w:cstheme="minorHAnsi"/>
              </w:rPr>
            </w:pPr>
          </w:p>
          <w:p w:rsidR="00411842" w:rsidRDefault="00411842" w:rsidP="005E0EA4">
            <w:pPr>
              <w:rPr>
                <w:rFonts w:cstheme="minorHAnsi"/>
              </w:rPr>
            </w:pPr>
          </w:p>
          <w:p w:rsidR="008E654F" w:rsidRDefault="008E654F" w:rsidP="005E0EA4">
            <w:pPr>
              <w:rPr>
                <w:rFonts w:cstheme="minorHAnsi"/>
              </w:rPr>
            </w:pPr>
          </w:p>
          <w:p w:rsidR="008E654F" w:rsidRDefault="008E654F" w:rsidP="005E0EA4">
            <w:pPr>
              <w:rPr>
                <w:rFonts w:cstheme="minorHAnsi"/>
              </w:rPr>
            </w:pPr>
          </w:p>
          <w:p w:rsidR="008E654F" w:rsidRPr="00946AC8" w:rsidRDefault="008E654F" w:rsidP="005E0EA4">
            <w:pPr>
              <w:rPr>
                <w:rFonts w:cstheme="minorHAnsi"/>
              </w:rPr>
            </w:pPr>
          </w:p>
        </w:tc>
      </w:tr>
    </w:tbl>
    <w:p w:rsidR="00411842" w:rsidRDefault="00411842" w:rsidP="00411842"/>
    <w:p w:rsidR="00781469" w:rsidRPr="00411842" w:rsidRDefault="00781469" w:rsidP="00411842">
      <w:pPr>
        <w:rPr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73E8" w:rsidTr="00596100">
        <w:tc>
          <w:tcPr>
            <w:tcW w:w="9464" w:type="dxa"/>
          </w:tcPr>
          <w:p w:rsidR="003E73E8" w:rsidRPr="003E73E8" w:rsidRDefault="00054FE3" w:rsidP="003E73E8">
            <w:pPr>
              <w:rPr>
                <w:b/>
              </w:rPr>
            </w:pPr>
            <w:r w:rsidRPr="00411842">
              <w:rPr>
                <w:b/>
              </w:rPr>
              <w:t xml:space="preserve">Overall </w:t>
            </w:r>
            <w:r>
              <w:rPr>
                <w:b/>
              </w:rPr>
              <w:t>Objectives</w:t>
            </w:r>
            <w:r w:rsidRPr="00411842">
              <w:rPr>
                <w:b/>
              </w:rPr>
              <w:t xml:space="preserve"> </w:t>
            </w:r>
            <w:r w:rsidR="003E73E8" w:rsidRPr="00054FE3">
              <w:rPr>
                <w:i/>
                <w:sz w:val="20"/>
                <w:szCs w:val="20"/>
              </w:rPr>
              <w:t>(maximum 150 words)</w:t>
            </w:r>
          </w:p>
        </w:tc>
      </w:tr>
      <w:tr w:rsidR="00781469" w:rsidTr="00596100">
        <w:tc>
          <w:tcPr>
            <w:tcW w:w="9464" w:type="dxa"/>
          </w:tcPr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8E654F" w:rsidRDefault="008E654F">
            <w:pPr>
              <w:pStyle w:val="Header"/>
              <w:rPr>
                <w:rFonts w:cstheme="minorHAnsi"/>
                <w:b/>
              </w:rPr>
            </w:pPr>
          </w:p>
          <w:p w:rsidR="008E654F" w:rsidRDefault="008E654F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781469" w:rsidRDefault="00781469">
      <w:pPr>
        <w:pStyle w:val="Header"/>
        <w:rPr>
          <w:rFonts w:cstheme="minorHAnsi"/>
          <w:b/>
        </w:rPr>
      </w:pPr>
    </w:p>
    <w:p w:rsidR="003E73E8" w:rsidRPr="00DD616B" w:rsidRDefault="003E73E8">
      <w:pPr>
        <w:pStyle w:val="Header"/>
        <w:rPr>
          <w:rFonts w:cstheme="minorHAnsi"/>
          <w:i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73E8" w:rsidTr="00596100">
        <w:tc>
          <w:tcPr>
            <w:tcW w:w="9464" w:type="dxa"/>
          </w:tcPr>
          <w:p w:rsidR="003E73E8" w:rsidRPr="003E73E8" w:rsidRDefault="00054FE3">
            <w:pPr>
              <w:pStyle w:val="Header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Intended Research Design and Methodological Approach </w:t>
            </w:r>
            <w:r w:rsidR="003E73E8" w:rsidRPr="00DD616B">
              <w:rPr>
                <w:rFonts w:cstheme="minorHAnsi"/>
                <w:i/>
              </w:rPr>
              <w:t xml:space="preserve">(maximum </w:t>
            </w:r>
            <w:r w:rsidR="003E73E8">
              <w:rPr>
                <w:rFonts w:cstheme="minorHAnsi"/>
                <w:i/>
              </w:rPr>
              <w:t>5</w:t>
            </w:r>
            <w:r w:rsidR="003E73E8" w:rsidRPr="00DD616B">
              <w:rPr>
                <w:rFonts w:cstheme="minorHAnsi"/>
                <w:i/>
              </w:rPr>
              <w:t>00 words)</w:t>
            </w:r>
          </w:p>
        </w:tc>
      </w:tr>
      <w:tr w:rsidR="00781469" w:rsidTr="00596100">
        <w:tc>
          <w:tcPr>
            <w:tcW w:w="9464" w:type="dxa"/>
          </w:tcPr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781469" w:rsidRDefault="00781469" w:rsidP="00AD19F0">
      <w:pPr>
        <w:rPr>
          <w:rFonts w:cstheme="minorHAnsi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73E8" w:rsidTr="00596100">
        <w:tc>
          <w:tcPr>
            <w:tcW w:w="9464" w:type="dxa"/>
          </w:tcPr>
          <w:p w:rsidR="003E73E8" w:rsidRPr="00054FE3" w:rsidRDefault="003E73E8" w:rsidP="003E73E8">
            <w:pPr>
              <w:pStyle w:val="NoSpacing"/>
              <w:rPr>
                <w:sz w:val="20"/>
                <w:szCs w:val="20"/>
              </w:rPr>
            </w:pPr>
            <w:r w:rsidRPr="003E73E8">
              <w:rPr>
                <w:b/>
              </w:rPr>
              <w:t>Person Public Involvement (</w:t>
            </w:r>
            <w:r>
              <w:rPr>
                <w:b/>
              </w:rPr>
              <w:t xml:space="preserve">PPI) in proposed </w:t>
            </w:r>
            <w:r w:rsidRPr="00054FE3">
              <w:rPr>
                <w:b/>
                <w:sz w:val="20"/>
                <w:szCs w:val="20"/>
              </w:rPr>
              <w:t>project</w:t>
            </w:r>
            <w:r w:rsidRPr="00054FE3">
              <w:rPr>
                <w:sz w:val="20"/>
                <w:szCs w:val="20"/>
              </w:rPr>
              <w:t xml:space="preserve"> (maximum 300 words). </w:t>
            </w:r>
          </w:p>
          <w:p w:rsidR="003E73E8" w:rsidRPr="003E73E8" w:rsidRDefault="003E73E8" w:rsidP="003E73E8">
            <w:pPr>
              <w:pStyle w:val="NoSpacing"/>
              <w:rPr>
                <w:rFonts w:cstheme="minorHAnsi"/>
                <w:b/>
                <w:i/>
              </w:rPr>
            </w:pPr>
            <w:r w:rsidRPr="00054FE3">
              <w:rPr>
                <w:i/>
                <w:sz w:val="20"/>
                <w:szCs w:val="20"/>
              </w:rPr>
              <w:t xml:space="preserve">ASI </w:t>
            </w:r>
            <w:r w:rsidR="00054FE3">
              <w:rPr>
                <w:i/>
                <w:sz w:val="20"/>
                <w:szCs w:val="20"/>
              </w:rPr>
              <w:t>coordinates</w:t>
            </w:r>
            <w:r w:rsidRPr="00054FE3">
              <w:rPr>
                <w:i/>
                <w:sz w:val="20"/>
                <w:szCs w:val="20"/>
              </w:rPr>
              <w:t xml:space="preserve"> a Dementia Research Advisory Team (Experts by Experience) who </w:t>
            </w:r>
            <w:proofErr w:type="gramStart"/>
            <w:r w:rsidRPr="00054FE3">
              <w:rPr>
                <w:i/>
                <w:sz w:val="20"/>
                <w:szCs w:val="20"/>
              </w:rPr>
              <w:t>engage</w:t>
            </w:r>
            <w:proofErr w:type="gramEnd"/>
            <w:r w:rsidRPr="00054FE3">
              <w:rPr>
                <w:i/>
                <w:sz w:val="20"/>
                <w:szCs w:val="20"/>
              </w:rPr>
              <w:t xml:space="preserve"> in research as PPI Contributors</w:t>
            </w:r>
            <w:r w:rsidRPr="00054FE3">
              <w:rPr>
                <w:rFonts w:cstheme="minorHAnsi"/>
                <w:i/>
                <w:sz w:val="20"/>
                <w:szCs w:val="20"/>
              </w:rPr>
              <w:t>.</w:t>
            </w:r>
            <w:r w:rsidRPr="003E73E8">
              <w:rPr>
                <w:rFonts w:cstheme="minorHAnsi"/>
                <w:i/>
              </w:rPr>
              <w:t xml:space="preserve"> </w:t>
            </w:r>
          </w:p>
        </w:tc>
      </w:tr>
      <w:tr w:rsidR="00781469" w:rsidTr="00596100">
        <w:tc>
          <w:tcPr>
            <w:tcW w:w="9464" w:type="dxa"/>
          </w:tcPr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  <w:p w:rsidR="00781469" w:rsidRDefault="00781469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DF24D5" w:rsidRDefault="00DF24D5">
      <w:pPr>
        <w:pStyle w:val="Header"/>
        <w:rPr>
          <w:rFonts w:cstheme="minorHAnsi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F24D5" w:rsidTr="00596100">
        <w:tc>
          <w:tcPr>
            <w:tcW w:w="9464" w:type="dxa"/>
          </w:tcPr>
          <w:p w:rsidR="00BD0AE0" w:rsidRDefault="003E73E8" w:rsidP="003E73E8">
            <w:pPr>
              <w:pStyle w:val="NoSpacing"/>
              <w:rPr>
                <w:i/>
              </w:rPr>
            </w:pPr>
            <w:r w:rsidRPr="003E73E8">
              <w:rPr>
                <w:b/>
              </w:rPr>
              <w:t>Potential impact of research</w:t>
            </w:r>
            <w:r w:rsidRPr="00DD616B">
              <w:rPr>
                <w:i/>
              </w:rPr>
              <w:t xml:space="preserve"> </w:t>
            </w:r>
            <w:r w:rsidRPr="00DD616B">
              <w:rPr>
                <w:rFonts w:cs="Calibri"/>
                <w:i/>
              </w:rPr>
              <w:t>(</w:t>
            </w:r>
            <w:r w:rsidRPr="00DD616B">
              <w:rPr>
                <w:i/>
              </w:rPr>
              <w:t>maximum 200 words)</w:t>
            </w:r>
          </w:p>
          <w:p w:rsidR="003E73E8" w:rsidRDefault="003E73E8" w:rsidP="003E73E8">
            <w:pPr>
              <w:pStyle w:val="NoSpacing"/>
            </w:pPr>
            <w:r>
              <w:rPr>
                <w:i/>
              </w:rPr>
              <w:t>How will this research translate to better outcomes for people with dementia and/or their caregivers?</w:t>
            </w:r>
          </w:p>
        </w:tc>
      </w:tr>
      <w:tr w:rsidR="003E73E8" w:rsidTr="00596100">
        <w:tc>
          <w:tcPr>
            <w:tcW w:w="9464" w:type="dxa"/>
          </w:tcPr>
          <w:p w:rsidR="003E73E8" w:rsidRDefault="003E73E8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DF24D5" w:rsidRPr="00445E12" w:rsidRDefault="00DF24D5" w:rsidP="00AD19F0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73E8" w:rsidTr="00596100">
        <w:tc>
          <w:tcPr>
            <w:tcW w:w="9464" w:type="dxa"/>
          </w:tcPr>
          <w:p w:rsidR="003E73E8" w:rsidRPr="003E73E8" w:rsidRDefault="003E73E8" w:rsidP="003E73E8">
            <w:r>
              <w:rPr>
                <w:rFonts w:cs="Calibri"/>
                <w:b/>
              </w:rPr>
              <w:t xml:space="preserve">Potential risks and ethical concerns and how you will address them </w:t>
            </w:r>
            <w:r w:rsidRPr="00DD616B">
              <w:rPr>
                <w:i/>
              </w:rPr>
              <w:t xml:space="preserve">(maximum </w:t>
            </w:r>
            <w:r>
              <w:rPr>
                <w:i/>
              </w:rPr>
              <w:t>4</w:t>
            </w:r>
            <w:r w:rsidRPr="00DD616B">
              <w:rPr>
                <w:i/>
              </w:rPr>
              <w:t>00 words</w:t>
            </w:r>
            <w:r w:rsidRPr="00DD616B">
              <w:rPr>
                <w:i/>
                <w:u w:val="single"/>
              </w:rPr>
              <w:t>)</w:t>
            </w:r>
          </w:p>
        </w:tc>
      </w:tr>
      <w:tr w:rsidR="00DF24D5" w:rsidTr="00596100">
        <w:tc>
          <w:tcPr>
            <w:tcW w:w="9464" w:type="dxa"/>
          </w:tcPr>
          <w:p w:rsidR="00DF24D5" w:rsidRDefault="00DF24D5" w:rsidP="00884CE8">
            <w:pPr>
              <w:pStyle w:val="Header"/>
              <w:rPr>
                <w:rFonts w:cstheme="minorHAnsi"/>
                <w:b/>
              </w:rPr>
            </w:pPr>
          </w:p>
          <w:p w:rsidR="00DF24D5" w:rsidRDefault="00DF24D5">
            <w:pPr>
              <w:pStyle w:val="Header"/>
              <w:rPr>
                <w:rFonts w:cstheme="minorHAnsi"/>
                <w:b/>
              </w:rPr>
            </w:pPr>
          </w:p>
          <w:p w:rsidR="00DF24D5" w:rsidRDefault="00DF24D5">
            <w:pPr>
              <w:pStyle w:val="Header"/>
              <w:rPr>
                <w:rFonts w:cstheme="minorHAnsi"/>
                <w:b/>
              </w:rPr>
            </w:pPr>
          </w:p>
          <w:p w:rsidR="00DF24D5" w:rsidRDefault="00DF24D5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DF24D5" w:rsidRDefault="00DF24D5" w:rsidP="00AD19F0"/>
    <w:p w:rsidR="00A83B78" w:rsidRPr="00271802" w:rsidRDefault="00A83B78" w:rsidP="00AD19F0">
      <w:pPr>
        <w:pStyle w:val="Heading5"/>
        <w:spacing w:before="0" w:line="240" w:lineRule="auto"/>
        <w:rPr>
          <w:rFonts w:asciiTheme="minorHAnsi" w:hAnsiTheme="minorHAnsi" w:cstheme="minorHAnsi"/>
          <w:bCs w:val="0"/>
          <w:i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E73E8" w:rsidRPr="00946AC8" w:rsidTr="00596100">
        <w:tc>
          <w:tcPr>
            <w:tcW w:w="9498" w:type="dxa"/>
          </w:tcPr>
          <w:p w:rsidR="003E73E8" w:rsidRPr="003E73E8" w:rsidRDefault="003E73E8" w:rsidP="003E73E8">
            <w:pPr>
              <w:pStyle w:val="NoSpacing"/>
              <w:rPr>
                <w:b/>
              </w:rPr>
            </w:pPr>
            <w:r w:rsidRPr="003E73E8">
              <w:rPr>
                <w:b/>
              </w:rPr>
              <w:t>References</w:t>
            </w:r>
          </w:p>
          <w:p w:rsidR="003E73E8" w:rsidRPr="00054FE3" w:rsidRDefault="003E73E8" w:rsidP="003E73E8">
            <w:pPr>
              <w:pStyle w:val="NoSpacing"/>
              <w:rPr>
                <w:i/>
                <w:sz w:val="20"/>
                <w:szCs w:val="20"/>
              </w:rPr>
            </w:pPr>
            <w:r w:rsidRPr="00054FE3">
              <w:rPr>
                <w:i/>
                <w:sz w:val="20"/>
                <w:szCs w:val="20"/>
              </w:rPr>
              <w:t>List up to five of the key peer-reviewed publications relevant to this research</w:t>
            </w:r>
          </w:p>
        </w:tc>
      </w:tr>
      <w:tr w:rsidR="00862CD6" w:rsidRPr="00946AC8" w:rsidTr="00596100">
        <w:tc>
          <w:tcPr>
            <w:tcW w:w="9498" w:type="dxa"/>
          </w:tcPr>
          <w:p w:rsidR="00862CD6" w:rsidRPr="00946AC8" w:rsidRDefault="00862CD6" w:rsidP="00AD19F0">
            <w:pPr>
              <w:pStyle w:val="Header"/>
              <w:rPr>
                <w:rFonts w:cstheme="minorHAnsi"/>
              </w:rPr>
            </w:pPr>
          </w:p>
          <w:p w:rsidR="00862CD6" w:rsidRPr="00946AC8" w:rsidRDefault="00862CD6" w:rsidP="00AD19F0">
            <w:pPr>
              <w:pStyle w:val="Header"/>
              <w:rPr>
                <w:rFonts w:cstheme="minorHAnsi"/>
              </w:rPr>
            </w:pPr>
          </w:p>
          <w:p w:rsidR="00EA0D7B" w:rsidRPr="00946AC8" w:rsidRDefault="00EA0D7B" w:rsidP="00AD19F0">
            <w:pPr>
              <w:pStyle w:val="Header"/>
              <w:rPr>
                <w:rFonts w:cstheme="minorHAnsi"/>
              </w:rPr>
            </w:pPr>
          </w:p>
        </w:tc>
      </w:tr>
    </w:tbl>
    <w:p w:rsidR="00F7000C" w:rsidRPr="00F7000C" w:rsidRDefault="00902F91" w:rsidP="00F7000C">
      <w:pPr>
        <w:tabs>
          <w:tab w:val="left" w:pos="-14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768"/>
      </w:tblGrid>
      <w:tr w:rsidR="003E73E8" w:rsidRPr="00946AC8" w:rsidTr="00596100">
        <w:tc>
          <w:tcPr>
            <w:tcW w:w="9498" w:type="dxa"/>
            <w:gridSpan w:val="2"/>
          </w:tcPr>
          <w:p w:rsidR="003E73E8" w:rsidRPr="00596100" w:rsidRDefault="003E73E8" w:rsidP="003E73E8">
            <w:pPr>
              <w:pStyle w:val="NoSpacing"/>
              <w:rPr>
                <w:b/>
              </w:rPr>
            </w:pPr>
            <w:r w:rsidRPr="00596100">
              <w:rPr>
                <w:b/>
              </w:rPr>
              <w:t xml:space="preserve">Project duration and budget </w:t>
            </w:r>
          </w:p>
          <w:p w:rsidR="003E73E8" w:rsidRPr="00596100" w:rsidRDefault="003E73E8" w:rsidP="007B7537">
            <w:pPr>
              <w:pStyle w:val="NoSpacing"/>
              <w:rPr>
                <w:i/>
                <w:sz w:val="20"/>
                <w:szCs w:val="20"/>
                <w:lang w:val="en-US"/>
              </w:rPr>
            </w:pPr>
          </w:p>
        </w:tc>
      </w:tr>
      <w:tr w:rsidR="001830D4" w:rsidRPr="00946AC8" w:rsidTr="00596100">
        <w:tc>
          <w:tcPr>
            <w:tcW w:w="1730" w:type="dxa"/>
          </w:tcPr>
          <w:p w:rsidR="001830D4" w:rsidRPr="00946AC8" w:rsidRDefault="001830D4" w:rsidP="005E0EA4">
            <w:pPr>
              <w:pStyle w:val="Header"/>
              <w:rPr>
                <w:rFonts w:cstheme="minorHAnsi"/>
                <w:b/>
              </w:rPr>
            </w:pPr>
            <w:r w:rsidRPr="00946AC8">
              <w:rPr>
                <w:rFonts w:cstheme="minorHAnsi"/>
                <w:b/>
              </w:rPr>
              <w:t>Duration:</w:t>
            </w:r>
          </w:p>
        </w:tc>
        <w:tc>
          <w:tcPr>
            <w:tcW w:w="7768" w:type="dxa"/>
          </w:tcPr>
          <w:p w:rsidR="001830D4" w:rsidRPr="00946AC8" w:rsidRDefault="001830D4" w:rsidP="005E0EA4">
            <w:pPr>
              <w:pStyle w:val="Header"/>
              <w:rPr>
                <w:rFonts w:cstheme="minorHAnsi"/>
                <w:b/>
              </w:rPr>
            </w:pPr>
          </w:p>
        </w:tc>
      </w:tr>
      <w:tr w:rsidR="001830D4" w:rsidRPr="00946AC8" w:rsidTr="00596100">
        <w:tc>
          <w:tcPr>
            <w:tcW w:w="1730" w:type="dxa"/>
          </w:tcPr>
          <w:p w:rsidR="001830D4" w:rsidRPr="00946AC8" w:rsidRDefault="001830D4" w:rsidP="005E0EA4">
            <w:pPr>
              <w:pStyle w:val="Header"/>
              <w:rPr>
                <w:rFonts w:cstheme="minorHAnsi"/>
                <w:b/>
              </w:rPr>
            </w:pPr>
            <w:r w:rsidRPr="00946AC8">
              <w:rPr>
                <w:rFonts w:cstheme="minorHAnsi"/>
                <w:b/>
              </w:rPr>
              <w:t>Budget Total:</w:t>
            </w:r>
          </w:p>
        </w:tc>
        <w:tc>
          <w:tcPr>
            <w:tcW w:w="7768" w:type="dxa"/>
          </w:tcPr>
          <w:p w:rsidR="001830D4" w:rsidRPr="00946AC8" w:rsidRDefault="001830D4" w:rsidP="005E0EA4">
            <w:pPr>
              <w:pStyle w:val="Header"/>
              <w:rPr>
                <w:rFonts w:cstheme="minorHAnsi"/>
                <w:b/>
              </w:rPr>
            </w:pPr>
          </w:p>
        </w:tc>
      </w:tr>
    </w:tbl>
    <w:p w:rsidR="003E73E8" w:rsidRDefault="003E73E8" w:rsidP="00AD19F0">
      <w:pPr>
        <w:rPr>
          <w:rFonts w:cstheme="minorHAnsi"/>
          <w:b/>
          <w:bCs/>
          <w:i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73E8" w:rsidTr="00596100">
        <w:tc>
          <w:tcPr>
            <w:tcW w:w="9464" w:type="dxa"/>
          </w:tcPr>
          <w:p w:rsidR="003E73E8" w:rsidRDefault="003E73E8" w:rsidP="00AD19F0">
            <w:pPr>
              <w:rPr>
                <w:rFonts w:cstheme="minorHAnsi"/>
                <w:b/>
                <w:bCs/>
              </w:rPr>
            </w:pPr>
            <w:r w:rsidRPr="003E73E8">
              <w:rPr>
                <w:rFonts w:cstheme="minorHAnsi"/>
                <w:b/>
                <w:bCs/>
              </w:rPr>
              <w:t xml:space="preserve">Please insert a table of expected costs below </w:t>
            </w:r>
            <w:r w:rsidRPr="00054FE3">
              <w:rPr>
                <w:rFonts w:cstheme="minorHAnsi"/>
                <w:bCs/>
                <w:sz w:val="20"/>
                <w:szCs w:val="20"/>
              </w:rPr>
              <w:t>(e.g. Personnel costs, running costs, equipment, dissemination, PPI, participant travel etc.)</w:t>
            </w:r>
          </w:p>
        </w:tc>
      </w:tr>
      <w:tr w:rsidR="003E73E8" w:rsidTr="00596100">
        <w:tc>
          <w:tcPr>
            <w:tcW w:w="9464" w:type="dxa"/>
          </w:tcPr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  <w:p w:rsidR="003E73E8" w:rsidRDefault="003E73E8" w:rsidP="00AD19F0">
            <w:pPr>
              <w:rPr>
                <w:rFonts w:cstheme="minorHAnsi"/>
                <w:b/>
                <w:bCs/>
              </w:rPr>
            </w:pPr>
          </w:p>
        </w:tc>
      </w:tr>
    </w:tbl>
    <w:p w:rsidR="00200307" w:rsidRPr="003C479B" w:rsidRDefault="00200307" w:rsidP="00AD19F0">
      <w:pPr>
        <w:rPr>
          <w:rFonts w:cstheme="minorHAnsi"/>
          <w:b/>
        </w:rPr>
      </w:pPr>
    </w:p>
    <w:p w:rsidR="00BE73EC" w:rsidRPr="00946AC8" w:rsidRDefault="00BE73EC" w:rsidP="003E73E8">
      <w:pPr>
        <w:pStyle w:val="NoSpacing"/>
      </w:pPr>
      <w:r w:rsidRPr="00946AC8"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3E73E8" w:rsidRPr="00946AC8" w:rsidTr="00596100">
        <w:tc>
          <w:tcPr>
            <w:tcW w:w="9464" w:type="dxa"/>
          </w:tcPr>
          <w:p w:rsidR="003E73E8" w:rsidRDefault="003E73E8" w:rsidP="003E73E8">
            <w:pPr>
              <w:pStyle w:val="NoSpacing"/>
              <w:rPr>
                <w:b/>
              </w:rPr>
            </w:pPr>
            <w:r w:rsidRPr="003C479B">
              <w:rPr>
                <w:b/>
              </w:rPr>
              <w:t>Other funding sources</w:t>
            </w:r>
            <w:r>
              <w:rPr>
                <w:b/>
              </w:rPr>
              <w:t xml:space="preserve"> </w:t>
            </w:r>
          </w:p>
          <w:p w:rsidR="003E73E8" w:rsidRPr="00054FE3" w:rsidRDefault="003E73E8" w:rsidP="003E73E8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54FE3">
              <w:rPr>
                <w:i/>
                <w:sz w:val="20"/>
                <w:szCs w:val="20"/>
              </w:rPr>
              <w:t>Please give details of any other financial support available for this or any other related project</w:t>
            </w:r>
            <w:r w:rsidR="007B7537">
              <w:rPr>
                <w:i/>
                <w:sz w:val="20"/>
                <w:szCs w:val="20"/>
              </w:rPr>
              <w:t xml:space="preserve"> if applicable</w:t>
            </w:r>
          </w:p>
        </w:tc>
      </w:tr>
      <w:tr w:rsidR="00A83B78" w:rsidRPr="00946AC8" w:rsidTr="00596100">
        <w:tc>
          <w:tcPr>
            <w:tcW w:w="9464" w:type="dxa"/>
          </w:tcPr>
          <w:p w:rsidR="00A83B78" w:rsidRPr="00946AC8" w:rsidRDefault="00A83B78" w:rsidP="00AD19F0">
            <w:pPr>
              <w:rPr>
                <w:rFonts w:cstheme="minorHAnsi"/>
              </w:rPr>
            </w:pPr>
          </w:p>
          <w:p w:rsidR="00A83B78" w:rsidRPr="00946AC8" w:rsidRDefault="00A83B78" w:rsidP="00AD19F0">
            <w:pPr>
              <w:rPr>
                <w:rFonts w:cstheme="minorHAnsi"/>
              </w:rPr>
            </w:pPr>
          </w:p>
        </w:tc>
      </w:tr>
    </w:tbl>
    <w:p w:rsidR="00902F91" w:rsidRDefault="00902F91" w:rsidP="00CF7551">
      <w:pPr>
        <w:rPr>
          <w:rFonts w:ascii="Calibri" w:hAnsi="Calibri" w:cs="Calibri"/>
          <w:b/>
        </w:rPr>
      </w:pPr>
    </w:p>
    <w:p w:rsidR="001830D4" w:rsidRPr="00D37F97" w:rsidRDefault="001830D4" w:rsidP="00CF755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CF7551" w:rsidRPr="00D37F97" w:rsidTr="00596100">
        <w:trPr>
          <w:trHeight w:val="2910"/>
        </w:trPr>
        <w:tc>
          <w:tcPr>
            <w:tcW w:w="9464" w:type="dxa"/>
          </w:tcPr>
          <w:p w:rsidR="00CF7551" w:rsidRPr="00D37F97" w:rsidRDefault="00CF7551" w:rsidP="003F31C0">
            <w:pPr>
              <w:rPr>
                <w:rFonts w:ascii="Calibri" w:hAnsi="Calibri" w:cs="Calibri"/>
                <w:b/>
              </w:rPr>
            </w:pPr>
          </w:p>
          <w:p w:rsidR="00CF7551" w:rsidRPr="00D37F97" w:rsidRDefault="00CF7551" w:rsidP="003F31C0">
            <w:pPr>
              <w:rPr>
                <w:rFonts w:ascii="Calibri" w:hAnsi="Calibri" w:cs="Calibri"/>
                <w:b/>
              </w:rPr>
            </w:pPr>
            <w:r w:rsidRPr="00D37F97">
              <w:rPr>
                <w:rFonts w:ascii="Calibri" w:hAnsi="Calibri" w:cs="Calibri"/>
                <w:b/>
              </w:rPr>
              <w:t>Principal Investigator</w:t>
            </w:r>
          </w:p>
          <w:p w:rsidR="00CF7551" w:rsidRPr="00D37F97" w:rsidRDefault="00CF7551" w:rsidP="003F31C0">
            <w:pPr>
              <w:rPr>
                <w:rFonts w:ascii="Calibri" w:hAnsi="Calibri" w:cs="Calibri"/>
                <w:b/>
              </w:rPr>
            </w:pPr>
          </w:p>
          <w:p w:rsidR="00CF7551" w:rsidRPr="00D37F97" w:rsidRDefault="007D2D94" w:rsidP="003F31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agree to submit this proposal to the </w:t>
            </w:r>
            <w:r w:rsidR="00E94E5A">
              <w:rPr>
                <w:rFonts w:ascii="Calibri" w:hAnsi="Calibri" w:cs="Calibri"/>
              </w:rPr>
              <w:t>Alzheimer Society of Ireland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assessment process. I understand that shortlisted applicants will be requested to submit a full application using the HRB/</w:t>
            </w:r>
            <w:r w:rsidR="001F1C51">
              <w:rPr>
                <w:rFonts w:ascii="Calibri" w:hAnsi="Calibri" w:cs="Calibri"/>
              </w:rPr>
              <w:t>HRCI</w:t>
            </w:r>
            <w:r>
              <w:rPr>
                <w:rFonts w:ascii="Calibri" w:hAnsi="Calibri" w:cs="Calibri"/>
              </w:rPr>
              <w:t xml:space="preserve"> Joint Funding Scheme application process and I agree that if shortlisted, I will submit a full application. </w:t>
            </w:r>
            <w:r w:rsidR="00CF7551" w:rsidRPr="00D37F97">
              <w:rPr>
                <w:rFonts w:ascii="Calibri" w:hAnsi="Calibri" w:cs="Calibri"/>
              </w:rPr>
              <w:t>As the Principal Investigator I confirm, to the best of my knowledge, that the information provided is correct.</w:t>
            </w: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  <w:r w:rsidRPr="00D37F97">
              <w:rPr>
                <w:rFonts w:ascii="Calibri" w:hAnsi="Calibri" w:cs="Calibri"/>
              </w:rPr>
              <w:t>Name _________________________________________________</w:t>
            </w: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  <w:r w:rsidRPr="00D37F97">
              <w:rPr>
                <w:rFonts w:ascii="Calibri" w:hAnsi="Calibri" w:cs="Calibri"/>
              </w:rPr>
              <w:t>Signature:</w:t>
            </w:r>
            <w:r w:rsidRPr="00D37F97">
              <w:rPr>
                <w:rFonts w:ascii="Calibri" w:hAnsi="Calibri" w:cs="Calibri"/>
              </w:rPr>
              <w:tab/>
              <w:t>____________________________</w:t>
            </w:r>
            <w:r w:rsidRPr="00D37F97">
              <w:rPr>
                <w:rFonts w:ascii="Calibri" w:hAnsi="Calibri" w:cs="Calibri"/>
              </w:rPr>
              <w:tab/>
              <w:t>Date:___________________</w:t>
            </w:r>
          </w:p>
          <w:p w:rsidR="00CF7551" w:rsidRPr="00D37F97" w:rsidRDefault="00CF7551" w:rsidP="003F31C0">
            <w:pPr>
              <w:rPr>
                <w:rFonts w:ascii="Calibri" w:hAnsi="Calibri" w:cs="Calibri"/>
              </w:rPr>
            </w:pPr>
          </w:p>
        </w:tc>
      </w:tr>
    </w:tbl>
    <w:p w:rsidR="00156733" w:rsidRDefault="00156733" w:rsidP="007D2D94">
      <w:pPr>
        <w:rPr>
          <w:rFonts w:cstheme="minorHAnsi"/>
        </w:rPr>
      </w:pPr>
    </w:p>
    <w:p w:rsidR="007B7537" w:rsidRDefault="007B7537" w:rsidP="007B7537">
      <w:pPr>
        <w:jc w:val="center"/>
        <w:rPr>
          <w:rFonts w:cstheme="minorHAnsi"/>
          <w:b/>
          <w:sz w:val="24"/>
          <w:szCs w:val="24"/>
        </w:rPr>
      </w:pPr>
    </w:p>
    <w:p w:rsidR="00054FE3" w:rsidRPr="007B7537" w:rsidRDefault="00054FE3" w:rsidP="007B7537">
      <w:pPr>
        <w:jc w:val="center"/>
        <w:rPr>
          <w:rFonts w:cstheme="minorHAnsi"/>
          <w:b/>
          <w:sz w:val="24"/>
          <w:szCs w:val="24"/>
        </w:rPr>
      </w:pPr>
      <w:r w:rsidRPr="007B7537">
        <w:rPr>
          <w:rFonts w:cstheme="minorHAnsi"/>
          <w:b/>
          <w:sz w:val="24"/>
          <w:szCs w:val="24"/>
        </w:rPr>
        <w:lastRenderedPageBreak/>
        <w:t xml:space="preserve">Please </w:t>
      </w:r>
      <w:r w:rsidR="00596100" w:rsidRPr="007B7537">
        <w:rPr>
          <w:rFonts w:cstheme="minorHAnsi"/>
          <w:b/>
          <w:sz w:val="24"/>
          <w:szCs w:val="24"/>
        </w:rPr>
        <w:t>submit</w:t>
      </w:r>
      <w:r w:rsidRPr="007B7537">
        <w:rPr>
          <w:rFonts w:cstheme="minorHAnsi"/>
          <w:b/>
          <w:sz w:val="24"/>
          <w:szCs w:val="24"/>
        </w:rPr>
        <w:t xml:space="preserve"> this </w:t>
      </w:r>
      <w:r w:rsidR="007B7537" w:rsidRPr="007B7537">
        <w:rPr>
          <w:rFonts w:cstheme="minorHAnsi"/>
          <w:b/>
          <w:sz w:val="24"/>
          <w:szCs w:val="24"/>
        </w:rPr>
        <w:t xml:space="preserve">pre-application form to </w:t>
      </w:r>
      <w:hyperlink r:id="rId12" w:history="1">
        <w:r w:rsidR="007B7537" w:rsidRPr="007B7537">
          <w:rPr>
            <w:rStyle w:val="Hyperlink"/>
            <w:rFonts w:cstheme="minorHAnsi"/>
            <w:b/>
            <w:sz w:val="24"/>
            <w:szCs w:val="24"/>
          </w:rPr>
          <w:t>research@alzheimer.ie</w:t>
        </w:r>
      </w:hyperlink>
      <w:r w:rsidR="007B7537" w:rsidRPr="007B7537">
        <w:rPr>
          <w:rFonts w:cstheme="minorHAnsi"/>
          <w:b/>
          <w:sz w:val="24"/>
          <w:szCs w:val="24"/>
        </w:rPr>
        <w:t xml:space="preserve"> by</w:t>
      </w:r>
      <w:r w:rsidR="006971E6">
        <w:rPr>
          <w:rFonts w:cstheme="minorHAnsi"/>
          <w:b/>
          <w:sz w:val="24"/>
          <w:szCs w:val="24"/>
        </w:rPr>
        <w:t xml:space="preserve"> midnight on</w:t>
      </w:r>
      <w:r w:rsidR="007B7537" w:rsidRPr="007B7537">
        <w:rPr>
          <w:rFonts w:cstheme="minorHAnsi"/>
          <w:b/>
          <w:sz w:val="24"/>
          <w:szCs w:val="24"/>
        </w:rPr>
        <w:t xml:space="preserve"> </w:t>
      </w:r>
      <w:r w:rsidR="006971E6">
        <w:rPr>
          <w:rFonts w:cstheme="minorHAnsi"/>
          <w:b/>
          <w:sz w:val="24"/>
          <w:szCs w:val="24"/>
        </w:rPr>
        <w:t>3</w:t>
      </w:r>
      <w:r w:rsidR="006971E6">
        <w:rPr>
          <w:rFonts w:cstheme="minorHAnsi"/>
          <w:b/>
          <w:sz w:val="24"/>
          <w:szCs w:val="24"/>
          <w:vertAlign w:val="superscript"/>
        </w:rPr>
        <w:t>rd</w:t>
      </w:r>
      <w:r w:rsidR="007B7537" w:rsidRPr="007B7537">
        <w:rPr>
          <w:rFonts w:cstheme="minorHAnsi"/>
          <w:b/>
          <w:sz w:val="24"/>
          <w:szCs w:val="24"/>
        </w:rPr>
        <w:t xml:space="preserve"> November 2019</w:t>
      </w:r>
    </w:p>
    <w:sectPr w:rsidR="00054FE3" w:rsidRPr="007B7537" w:rsidSect="00AD19F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67" w:rsidRDefault="00FD0567">
      <w:r>
        <w:separator/>
      </w:r>
    </w:p>
  </w:endnote>
  <w:endnote w:type="continuationSeparator" w:id="0">
    <w:p w:rsidR="00FD0567" w:rsidRDefault="00FD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19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4287" w:rsidRPr="00DE2EF8" w:rsidRDefault="00EA4287">
            <w:pPr>
              <w:pStyle w:val="Footer"/>
              <w:jc w:val="right"/>
            </w:pPr>
            <w:r w:rsidRPr="00DE2EF8">
              <w:t xml:space="preserve">Page </w:t>
            </w:r>
            <w:r w:rsidRPr="00DE2EF8">
              <w:rPr>
                <w:b/>
                <w:bCs/>
                <w:sz w:val="24"/>
              </w:rPr>
              <w:fldChar w:fldCharType="begin"/>
            </w:r>
            <w:r w:rsidRPr="00DE2EF8">
              <w:rPr>
                <w:b/>
                <w:bCs/>
              </w:rPr>
              <w:instrText xml:space="preserve"> PAGE </w:instrText>
            </w:r>
            <w:r w:rsidRPr="00DE2EF8">
              <w:rPr>
                <w:b/>
                <w:bCs/>
                <w:sz w:val="24"/>
              </w:rPr>
              <w:fldChar w:fldCharType="separate"/>
            </w:r>
            <w:r w:rsidR="00E94E5A">
              <w:rPr>
                <w:b/>
                <w:bCs/>
                <w:noProof/>
              </w:rPr>
              <w:t>5</w:t>
            </w:r>
            <w:r w:rsidRPr="00DE2EF8">
              <w:rPr>
                <w:b/>
                <w:bCs/>
                <w:sz w:val="24"/>
              </w:rPr>
              <w:fldChar w:fldCharType="end"/>
            </w:r>
            <w:r w:rsidRPr="00DE2EF8">
              <w:t xml:space="preserve"> of </w:t>
            </w:r>
            <w:r w:rsidRPr="00DE2EF8">
              <w:rPr>
                <w:b/>
                <w:bCs/>
                <w:sz w:val="24"/>
              </w:rPr>
              <w:fldChar w:fldCharType="begin"/>
            </w:r>
            <w:r w:rsidRPr="00DE2EF8">
              <w:rPr>
                <w:b/>
                <w:bCs/>
              </w:rPr>
              <w:instrText xml:space="preserve"> NUMPAGES  </w:instrText>
            </w:r>
            <w:r w:rsidRPr="00DE2EF8">
              <w:rPr>
                <w:b/>
                <w:bCs/>
                <w:sz w:val="24"/>
              </w:rPr>
              <w:fldChar w:fldCharType="separate"/>
            </w:r>
            <w:r w:rsidR="00E94E5A">
              <w:rPr>
                <w:b/>
                <w:bCs/>
                <w:noProof/>
              </w:rPr>
              <w:t>6</w:t>
            </w:r>
            <w:r w:rsidRPr="00DE2EF8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A4287" w:rsidRPr="00F75EDF" w:rsidRDefault="00EA4287" w:rsidP="00F75EDF">
    <w:pPr>
      <w:pStyle w:val="Footer"/>
      <w:rPr>
        <w:rFonts w:ascii="Calibri" w:hAnsi="Calibri" w:cs="Calibri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67" w:rsidRDefault="00FD0567">
      <w:r>
        <w:separator/>
      </w:r>
    </w:p>
  </w:footnote>
  <w:footnote w:type="continuationSeparator" w:id="0">
    <w:p w:rsidR="00FD0567" w:rsidRDefault="00FD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E"/>
    <w:multiLevelType w:val="singleLevel"/>
    <w:tmpl w:val="756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6E38FF"/>
    <w:multiLevelType w:val="hybridMultilevel"/>
    <w:tmpl w:val="A2F8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64A1"/>
    <w:multiLevelType w:val="hybridMultilevel"/>
    <w:tmpl w:val="19CAC846"/>
    <w:lvl w:ilvl="0" w:tplc="E064E386">
      <w:start w:val="1"/>
      <w:numFmt w:val="bullet"/>
      <w:pStyle w:val="Bulle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E34F3"/>
    <w:multiLevelType w:val="hybridMultilevel"/>
    <w:tmpl w:val="01C89A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6DC"/>
    <w:multiLevelType w:val="hybridMultilevel"/>
    <w:tmpl w:val="43B02CCE"/>
    <w:lvl w:ilvl="0" w:tplc="70D401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0561"/>
    <w:multiLevelType w:val="hybridMultilevel"/>
    <w:tmpl w:val="F0DCD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58D"/>
    <w:multiLevelType w:val="hybridMultilevel"/>
    <w:tmpl w:val="598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C1B8F"/>
    <w:multiLevelType w:val="hybridMultilevel"/>
    <w:tmpl w:val="D58E3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A3ABE"/>
    <w:multiLevelType w:val="hybridMultilevel"/>
    <w:tmpl w:val="A64894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E922498"/>
    <w:multiLevelType w:val="hybridMultilevel"/>
    <w:tmpl w:val="22A8DA1E"/>
    <w:lvl w:ilvl="0" w:tplc="01CC5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53D0B"/>
    <w:multiLevelType w:val="hybridMultilevel"/>
    <w:tmpl w:val="3D9E5298"/>
    <w:lvl w:ilvl="0" w:tplc="CBC027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15608"/>
    <w:multiLevelType w:val="hybridMultilevel"/>
    <w:tmpl w:val="EC0AD5C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A1664"/>
    <w:multiLevelType w:val="hybridMultilevel"/>
    <w:tmpl w:val="5E8C7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B5DA2"/>
    <w:multiLevelType w:val="hybridMultilevel"/>
    <w:tmpl w:val="CE203A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1C33"/>
    <w:multiLevelType w:val="hybridMultilevel"/>
    <w:tmpl w:val="B28060D4"/>
    <w:lvl w:ilvl="0" w:tplc="5C0E1E08">
      <w:start w:val="1"/>
      <w:numFmt w:val="decimal"/>
      <w:lvlRestart w:val="0"/>
      <w:pStyle w:val="Numbering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50755008"/>
    <w:multiLevelType w:val="hybridMultilevel"/>
    <w:tmpl w:val="F70E9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44583"/>
    <w:multiLevelType w:val="hybridMultilevel"/>
    <w:tmpl w:val="A372B456"/>
    <w:lvl w:ilvl="0" w:tplc="B9F2EE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F6482"/>
    <w:multiLevelType w:val="hybridMultilevel"/>
    <w:tmpl w:val="4A5E6BE0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C194082"/>
    <w:multiLevelType w:val="hybridMultilevel"/>
    <w:tmpl w:val="C4D6FFAA"/>
    <w:lvl w:ilvl="0" w:tplc="C62C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2058C"/>
    <w:multiLevelType w:val="hybridMultilevel"/>
    <w:tmpl w:val="18945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D6"/>
    <w:rsid w:val="00002261"/>
    <w:rsid w:val="00010AAE"/>
    <w:rsid w:val="00010BCA"/>
    <w:rsid w:val="000116CA"/>
    <w:rsid w:val="00017B9E"/>
    <w:rsid w:val="00023F52"/>
    <w:rsid w:val="00024843"/>
    <w:rsid w:val="000250D6"/>
    <w:rsid w:val="0002639C"/>
    <w:rsid w:val="000313D3"/>
    <w:rsid w:val="00036D55"/>
    <w:rsid w:val="00040356"/>
    <w:rsid w:val="0004506B"/>
    <w:rsid w:val="00046A0C"/>
    <w:rsid w:val="00050297"/>
    <w:rsid w:val="00050A45"/>
    <w:rsid w:val="00054FE3"/>
    <w:rsid w:val="00056258"/>
    <w:rsid w:val="00061B6D"/>
    <w:rsid w:val="000661C7"/>
    <w:rsid w:val="00073207"/>
    <w:rsid w:val="000742BC"/>
    <w:rsid w:val="000745AA"/>
    <w:rsid w:val="00075047"/>
    <w:rsid w:val="00075A94"/>
    <w:rsid w:val="00075F63"/>
    <w:rsid w:val="0008132C"/>
    <w:rsid w:val="00082A1F"/>
    <w:rsid w:val="00095357"/>
    <w:rsid w:val="000A4801"/>
    <w:rsid w:val="000A55B0"/>
    <w:rsid w:val="000A6452"/>
    <w:rsid w:val="000A7F6D"/>
    <w:rsid w:val="000B279E"/>
    <w:rsid w:val="000B3080"/>
    <w:rsid w:val="000B411B"/>
    <w:rsid w:val="000C1DAB"/>
    <w:rsid w:val="000D220A"/>
    <w:rsid w:val="000D46BB"/>
    <w:rsid w:val="000E0328"/>
    <w:rsid w:val="000E0D93"/>
    <w:rsid w:val="000E2ED3"/>
    <w:rsid w:val="000E43E3"/>
    <w:rsid w:val="000E5785"/>
    <w:rsid w:val="000E62BD"/>
    <w:rsid w:val="000F595F"/>
    <w:rsid w:val="000F61D3"/>
    <w:rsid w:val="0010005A"/>
    <w:rsid w:val="001017C9"/>
    <w:rsid w:val="00103F60"/>
    <w:rsid w:val="001140E6"/>
    <w:rsid w:val="00116753"/>
    <w:rsid w:val="00117674"/>
    <w:rsid w:val="00117ABB"/>
    <w:rsid w:val="00120A23"/>
    <w:rsid w:val="0012250D"/>
    <w:rsid w:val="00124268"/>
    <w:rsid w:val="00130CC3"/>
    <w:rsid w:val="0013232F"/>
    <w:rsid w:val="001344AB"/>
    <w:rsid w:val="0013716B"/>
    <w:rsid w:val="001420E6"/>
    <w:rsid w:val="0014398A"/>
    <w:rsid w:val="00144FF3"/>
    <w:rsid w:val="0015270E"/>
    <w:rsid w:val="00154596"/>
    <w:rsid w:val="00156733"/>
    <w:rsid w:val="00157D5A"/>
    <w:rsid w:val="00160B8F"/>
    <w:rsid w:val="001663EB"/>
    <w:rsid w:val="00172ECF"/>
    <w:rsid w:val="00174A78"/>
    <w:rsid w:val="0018015A"/>
    <w:rsid w:val="00181AF8"/>
    <w:rsid w:val="00182E67"/>
    <w:rsid w:val="001830D4"/>
    <w:rsid w:val="00185DED"/>
    <w:rsid w:val="00193CC3"/>
    <w:rsid w:val="00194102"/>
    <w:rsid w:val="001945E5"/>
    <w:rsid w:val="00196A22"/>
    <w:rsid w:val="001A09B5"/>
    <w:rsid w:val="001A3287"/>
    <w:rsid w:val="001B12CE"/>
    <w:rsid w:val="001B17E3"/>
    <w:rsid w:val="001B2E25"/>
    <w:rsid w:val="001C13B4"/>
    <w:rsid w:val="001C214F"/>
    <w:rsid w:val="001C6514"/>
    <w:rsid w:val="001C66BB"/>
    <w:rsid w:val="001D0B9E"/>
    <w:rsid w:val="001D24C0"/>
    <w:rsid w:val="001D6090"/>
    <w:rsid w:val="001D712C"/>
    <w:rsid w:val="001D7145"/>
    <w:rsid w:val="001E00B3"/>
    <w:rsid w:val="001E52CA"/>
    <w:rsid w:val="001E7252"/>
    <w:rsid w:val="001E7575"/>
    <w:rsid w:val="001F090E"/>
    <w:rsid w:val="001F0EA2"/>
    <w:rsid w:val="001F1BAE"/>
    <w:rsid w:val="001F1C51"/>
    <w:rsid w:val="001F20A6"/>
    <w:rsid w:val="001F32C5"/>
    <w:rsid w:val="001F357F"/>
    <w:rsid w:val="001F67F1"/>
    <w:rsid w:val="00200307"/>
    <w:rsid w:val="00201A00"/>
    <w:rsid w:val="002020C2"/>
    <w:rsid w:val="00205754"/>
    <w:rsid w:val="00207D79"/>
    <w:rsid w:val="002100FE"/>
    <w:rsid w:val="00210A34"/>
    <w:rsid w:val="0021281C"/>
    <w:rsid w:val="0022392C"/>
    <w:rsid w:val="00224D1B"/>
    <w:rsid w:val="00224F05"/>
    <w:rsid w:val="00224F23"/>
    <w:rsid w:val="00224FA2"/>
    <w:rsid w:val="00227413"/>
    <w:rsid w:val="002305C4"/>
    <w:rsid w:val="0023321A"/>
    <w:rsid w:val="00233C92"/>
    <w:rsid w:val="00233DCE"/>
    <w:rsid w:val="0023625C"/>
    <w:rsid w:val="00236370"/>
    <w:rsid w:val="0024212C"/>
    <w:rsid w:val="002433AC"/>
    <w:rsid w:val="002474E7"/>
    <w:rsid w:val="002500CF"/>
    <w:rsid w:val="00252725"/>
    <w:rsid w:val="00252E17"/>
    <w:rsid w:val="00262593"/>
    <w:rsid w:val="00262819"/>
    <w:rsid w:val="002651E8"/>
    <w:rsid w:val="002664B0"/>
    <w:rsid w:val="00266BF4"/>
    <w:rsid w:val="00271802"/>
    <w:rsid w:val="00272B8E"/>
    <w:rsid w:val="00280338"/>
    <w:rsid w:val="002829EE"/>
    <w:rsid w:val="00282A8F"/>
    <w:rsid w:val="00284279"/>
    <w:rsid w:val="0028433D"/>
    <w:rsid w:val="0028656A"/>
    <w:rsid w:val="00286FA3"/>
    <w:rsid w:val="00291734"/>
    <w:rsid w:val="00291D52"/>
    <w:rsid w:val="002A0DF2"/>
    <w:rsid w:val="002A46B3"/>
    <w:rsid w:val="002A5BF8"/>
    <w:rsid w:val="002A604C"/>
    <w:rsid w:val="002A7694"/>
    <w:rsid w:val="002B35FA"/>
    <w:rsid w:val="002B6273"/>
    <w:rsid w:val="002B6DBA"/>
    <w:rsid w:val="002C0A18"/>
    <w:rsid w:val="002C5B63"/>
    <w:rsid w:val="002D0BD5"/>
    <w:rsid w:val="002D3071"/>
    <w:rsid w:val="002D4164"/>
    <w:rsid w:val="002D5EA4"/>
    <w:rsid w:val="002D7F1E"/>
    <w:rsid w:val="002E0B12"/>
    <w:rsid w:val="002E1519"/>
    <w:rsid w:val="002E3457"/>
    <w:rsid w:val="002E3DDF"/>
    <w:rsid w:val="002F1558"/>
    <w:rsid w:val="002F23F3"/>
    <w:rsid w:val="002F4BB4"/>
    <w:rsid w:val="002F79EA"/>
    <w:rsid w:val="003042C6"/>
    <w:rsid w:val="00310667"/>
    <w:rsid w:val="00310BDE"/>
    <w:rsid w:val="0031198A"/>
    <w:rsid w:val="0031441D"/>
    <w:rsid w:val="00314519"/>
    <w:rsid w:val="003149FE"/>
    <w:rsid w:val="00317DC6"/>
    <w:rsid w:val="00322B0F"/>
    <w:rsid w:val="003240D0"/>
    <w:rsid w:val="003271A8"/>
    <w:rsid w:val="0033201A"/>
    <w:rsid w:val="00333FF6"/>
    <w:rsid w:val="003349C5"/>
    <w:rsid w:val="00340DEE"/>
    <w:rsid w:val="00344125"/>
    <w:rsid w:val="003460BD"/>
    <w:rsid w:val="00351AF5"/>
    <w:rsid w:val="0035549F"/>
    <w:rsid w:val="00360C8D"/>
    <w:rsid w:val="00364678"/>
    <w:rsid w:val="003666E1"/>
    <w:rsid w:val="00366F5E"/>
    <w:rsid w:val="00371B69"/>
    <w:rsid w:val="00371D93"/>
    <w:rsid w:val="0037242A"/>
    <w:rsid w:val="00374B79"/>
    <w:rsid w:val="00376885"/>
    <w:rsid w:val="003858B1"/>
    <w:rsid w:val="003878B2"/>
    <w:rsid w:val="00390A91"/>
    <w:rsid w:val="003951B4"/>
    <w:rsid w:val="00396054"/>
    <w:rsid w:val="003968F8"/>
    <w:rsid w:val="00397207"/>
    <w:rsid w:val="003A24A6"/>
    <w:rsid w:val="003A27EF"/>
    <w:rsid w:val="003A314D"/>
    <w:rsid w:val="003A3DF1"/>
    <w:rsid w:val="003A43DA"/>
    <w:rsid w:val="003A5209"/>
    <w:rsid w:val="003A562E"/>
    <w:rsid w:val="003A68A7"/>
    <w:rsid w:val="003A6BAD"/>
    <w:rsid w:val="003C2D7D"/>
    <w:rsid w:val="003C3F4E"/>
    <w:rsid w:val="003C479B"/>
    <w:rsid w:val="003C4FE4"/>
    <w:rsid w:val="003C6C99"/>
    <w:rsid w:val="003D17DE"/>
    <w:rsid w:val="003D4057"/>
    <w:rsid w:val="003D690F"/>
    <w:rsid w:val="003E0E62"/>
    <w:rsid w:val="003E1B62"/>
    <w:rsid w:val="003E2A5A"/>
    <w:rsid w:val="003E6BAB"/>
    <w:rsid w:val="003E7303"/>
    <w:rsid w:val="003E73E8"/>
    <w:rsid w:val="003F1202"/>
    <w:rsid w:val="003F14AC"/>
    <w:rsid w:val="003F31C0"/>
    <w:rsid w:val="003F39FC"/>
    <w:rsid w:val="003F46C8"/>
    <w:rsid w:val="003F4B8B"/>
    <w:rsid w:val="003F66DF"/>
    <w:rsid w:val="003F72B3"/>
    <w:rsid w:val="0040039A"/>
    <w:rsid w:val="004022BA"/>
    <w:rsid w:val="00403122"/>
    <w:rsid w:val="00411842"/>
    <w:rsid w:val="00411C5C"/>
    <w:rsid w:val="00412786"/>
    <w:rsid w:val="004217D8"/>
    <w:rsid w:val="00423621"/>
    <w:rsid w:val="00432889"/>
    <w:rsid w:val="00433081"/>
    <w:rsid w:val="00433F92"/>
    <w:rsid w:val="00434A36"/>
    <w:rsid w:val="00446834"/>
    <w:rsid w:val="004515EE"/>
    <w:rsid w:val="00455163"/>
    <w:rsid w:val="004563F5"/>
    <w:rsid w:val="00460AD7"/>
    <w:rsid w:val="00461E52"/>
    <w:rsid w:val="00462924"/>
    <w:rsid w:val="00462D41"/>
    <w:rsid w:val="00467355"/>
    <w:rsid w:val="004677FA"/>
    <w:rsid w:val="004717DF"/>
    <w:rsid w:val="00484F5B"/>
    <w:rsid w:val="00486DC2"/>
    <w:rsid w:val="004A06DB"/>
    <w:rsid w:val="004A0923"/>
    <w:rsid w:val="004A2AB7"/>
    <w:rsid w:val="004A2C6C"/>
    <w:rsid w:val="004B101D"/>
    <w:rsid w:val="004B22A3"/>
    <w:rsid w:val="004B3660"/>
    <w:rsid w:val="004B524F"/>
    <w:rsid w:val="004B6DB5"/>
    <w:rsid w:val="004C2B33"/>
    <w:rsid w:val="004C2EFA"/>
    <w:rsid w:val="004D1E18"/>
    <w:rsid w:val="004D3167"/>
    <w:rsid w:val="004D6237"/>
    <w:rsid w:val="00500077"/>
    <w:rsid w:val="005066FE"/>
    <w:rsid w:val="0051251B"/>
    <w:rsid w:val="00513B88"/>
    <w:rsid w:val="00520AA7"/>
    <w:rsid w:val="00525535"/>
    <w:rsid w:val="005268E2"/>
    <w:rsid w:val="00527B93"/>
    <w:rsid w:val="00532005"/>
    <w:rsid w:val="00543971"/>
    <w:rsid w:val="00543BDA"/>
    <w:rsid w:val="00544F42"/>
    <w:rsid w:val="0054597B"/>
    <w:rsid w:val="0054701E"/>
    <w:rsid w:val="005563BA"/>
    <w:rsid w:val="005569EE"/>
    <w:rsid w:val="00560CA8"/>
    <w:rsid w:val="00560D4C"/>
    <w:rsid w:val="00561657"/>
    <w:rsid w:val="00563700"/>
    <w:rsid w:val="005661C9"/>
    <w:rsid w:val="00571878"/>
    <w:rsid w:val="00572FDC"/>
    <w:rsid w:val="0057438D"/>
    <w:rsid w:val="00575460"/>
    <w:rsid w:val="00592051"/>
    <w:rsid w:val="00593301"/>
    <w:rsid w:val="0059374C"/>
    <w:rsid w:val="00595D44"/>
    <w:rsid w:val="00596100"/>
    <w:rsid w:val="005A1361"/>
    <w:rsid w:val="005A2677"/>
    <w:rsid w:val="005A2FAE"/>
    <w:rsid w:val="005A677A"/>
    <w:rsid w:val="005B0924"/>
    <w:rsid w:val="005B643E"/>
    <w:rsid w:val="005B70AF"/>
    <w:rsid w:val="005C23AC"/>
    <w:rsid w:val="005C2A41"/>
    <w:rsid w:val="005C2D22"/>
    <w:rsid w:val="005C490F"/>
    <w:rsid w:val="005C4EE7"/>
    <w:rsid w:val="005C57F9"/>
    <w:rsid w:val="005E3B18"/>
    <w:rsid w:val="005E3D16"/>
    <w:rsid w:val="005E4727"/>
    <w:rsid w:val="005E621D"/>
    <w:rsid w:val="005F1252"/>
    <w:rsid w:val="005F441A"/>
    <w:rsid w:val="005F45B9"/>
    <w:rsid w:val="005F51B4"/>
    <w:rsid w:val="005F5C49"/>
    <w:rsid w:val="00600964"/>
    <w:rsid w:val="00600B04"/>
    <w:rsid w:val="00607ADA"/>
    <w:rsid w:val="0061268C"/>
    <w:rsid w:val="00617015"/>
    <w:rsid w:val="0061731F"/>
    <w:rsid w:val="00621A2B"/>
    <w:rsid w:val="00631A25"/>
    <w:rsid w:val="00631E32"/>
    <w:rsid w:val="00633787"/>
    <w:rsid w:val="00634F85"/>
    <w:rsid w:val="00635723"/>
    <w:rsid w:val="00635838"/>
    <w:rsid w:val="00635D4C"/>
    <w:rsid w:val="0065069C"/>
    <w:rsid w:val="0065253A"/>
    <w:rsid w:val="00657A0E"/>
    <w:rsid w:val="00662DC4"/>
    <w:rsid w:val="006648EE"/>
    <w:rsid w:val="00666AF0"/>
    <w:rsid w:val="00672D5C"/>
    <w:rsid w:val="0068078E"/>
    <w:rsid w:val="00683928"/>
    <w:rsid w:val="006861B0"/>
    <w:rsid w:val="00690A13"/>
    <w:rsid w:val="006927B8"/>
    <w:rsid w:val="00692C14"/>
    <w:rsid w:val="006971E6"/>
    <w:rsid w:val="006A36E0"/>
    <w:rsid w:val="006B6802"/>
    <w:rsid w:val="006B6A66"/>
    <w:rsid w:val="006B6B66"/>
    <w:rsid w:val="006C00AB"/>
    <w:rsid w:val="006C3985"/>
    <w:rsid w:val="006C4C74"/>
    <w:rsid w:val="006C7802"/>
    <w:rsid w:val="006D635C"/>
    <w:rsid w:val="006D7199"/>
    <w:rsid w:val="006D772D"/>
    <w:rsid w:val="006E03F9"/>
    <w:rsid w:val="006E112D"/>
    <w:rsid w:val="006E1A9E"/>
    <w:rsid w:val="006E682E"/>
    <w:rsid w:val="006F0EF8"/>
    <w:rsid w:val="006F12D2"/>
    <w:rsid w:val="006F15F8"/>
    <w:rsid w:val="006F3FED"/>
    <w:rsid w:val="006F4460"/>
    <w:rsid w:val="006F7ECC"/>
    <w:rsid w:val="00700649"/>
    <w:rsid w:val="0070072D"/>
    <w:rsid w:val="00701FAE"/>
    <w:rsid w:val="00702E3A"/>
    <w:rsid w:val="00703C97"/>
    <w:rsid w:val="007041A6"/>
    <w:rsid w:val="0070533D"/>
    <w:rsid w:val="00712A91"/>
    <w:rsid w:val="00712E2F"/>
    <w:rsid w:val="0072779A"/>
    <w:rsid w:val="007343FA"/>
    <w:rsid w:val="00736C53"/>
    <w:rsid w:val="007375B0"/>
    <w:rsid w:val="00737A89"/>
    <w:rsid w:val="00737C9E"/>
    <w:rsid w:val="00741A51"/>
    <w:rsid w:val="00742877"/>
    <w:rsid w:val="00746B23"/>
    <w:rsid w:val="00752492"/>
    <w:rsid w:val="0075249F"/>
    <w:rsid w:val="0075260B"/>
    <w:rsid w:val="00755141"/>
    <w:rsid w:val="0075760E"/>
    <w:rsid w:val="007633B4"/>
    <w:rsid w:val="00764937"/>
    <w:rsid w:val="00764ADC"/>
    <w:rsid w:val="00771278"/>
    <w:rsid w:val="00771A7E"/>
    <w:rsid w:val="007736F7"/>
    <w:rsid w:val="00774E6D"/>
    <w:rsid w:val="007757F3"/>
    <w:rsid w:val="00775F83"/>
    <w:rsid w:val="00781469"/>
    <w:rsid w:val="00781E85"/>
    <w:rsid w:val="00784C77"/>
    <w:rsid w:val="00785BFA"/>
    <w:rsid w:val="00786035"/>
    <w:rsid w:val="007934C9"/>
    <w:rsid w:val="007A1CE5"/>
    <w:rsid w:val="007A3980"/>
    <w:rsid w:val="007B0D0B"/>
    <w:rsid w:val="007B7537"/>
    <w:rsid w:val="007C1A45"/>
    <w:rsid w:val="007C4160"/>
    <w:rsid w:val="007C426D"/>
    <w:rsid w:val="007C50BF"/>
    <w:rsid w:val="007C6A07"/>
    <w:rsid w:val="007D2D94"/>
    <w:rsid w:val="007D3C0D"/>
    <w:rsid w:val="007D44DB"/>
    <w:rsid w:val="007D6FE1"/>
    <w:rsid w:val="007E062C"/>
    <w:rsid w:val="007E1EBB"/>
    <w:rsid w:val="007E27C9"/>
    <w:rsid w:val="007E4946"/>
    <w:rsid w:val="007F220B"/>
    <w:rsid w:val="007F2F33"/>
    <w:rsid w:val="007F3E8A"/>
    <w:rsid w:val="00800935"/>
    <w:rsid w:val="00800C06"/>
    <w:rsid w:val="008035C5"/>
    <w:rsid w:val="008039CE"/>
    <w:rsid w:val="00812384"/>
    <w:rsid w:val="00813A64"/>
    <w:rsid w:val="00821A5B"/>
    <w:rsid w:val="00822AC1"/>
    <w:rsid w:val="00831561"/>
    <w:rsid w:val="0083582C"/>
    <w:rsid w:val="00835939"/>
    <w:rsid w:val="00835B31"/>
    <w:rsid w:val="008408C9"/>
    <w:rsid w:val="00842131"/>
    <w:rsid w:val="00843E00"/>
    <w:rsid w:val="00846251"/>
    <w:rsid w:val="00851ECB"/>
    <w:rsid w:val="0085504E"/>
    <w:rsid w:val="0085505F"/>
    <w:rsid w:val="00860C67"/>
    <w:rsid w:val="00862CD6"/>
    <w:rsid w:val="00864C2B"/>
    <w:rsid w:val="0087444B"/>
    <w:rsid w:val="008769FB"/>
    <w:rsid w:val="00876C35"/>
    <w:rsid w:val="00877936"/>
    <w:rsid w:val="00883AD8"/>
    <w:rsid w:val="00884CE8"/>
    <w:rsid w:val="00894627"/>
    <w:rsid w:val="008A2172"/>
    <w:rsid w:val="008A5DCA"/>
    <w:rsid w:val="008A7B27"/>
    <w:rsid w:val="008B1129"/>
    <w:rsid w:val="008B1D7B"/>
    <w:rsid w:val="008B1F2B"/>
    <w:rsid w:val="008B3F43"/>
    <w:rsid w:val="008B479B"/>
    <w:rsid w:val="008B4B41"/>
    <w:rsid w:val="008B5B71"/>
    <w:rsid w:val="008C1D45"/>
    <w:rsid w:val="008C303C"/>
    <w:rsid w:val="008C4A9A"/>
    <w:rsid w:val="008C4E89"/>
    <w:rsid w:val="008D31D7"/>
    <w:rsid w:val="008D4FC8"/>
    <w:rsid w:val="008E46EF"/>
    <w:rsid w:val="008E4B0E"/>
    <w:rsid w:val="008E654F"/>
    <w:rsid w:val="008E6EE7"/>
    <w:rsid w:val="008F21E1"/>
    <w:rsid w:val="008F4FE5"/>
    <w:rsid w:val="009002A3"/>
    <w:rsid w:val="00902F91"/>
    <w:rsid w:val="00903767"/>
    <w:rsid w:val="00905D29"/>
    <w:rsid w:val="0090671E"/>
    <w:rsid w:val="009074B7"/>
    <w:rsid w:val="0090766E"/>
    <w:rsid w:val="00912D74"/>
    <w:rsid w:val="009139E8"/>
    <w:rsid w:val="00915CF5"/>
    <w:rsid w:val="009200F1"/>
    <w:rsid w:val="00924D6F"/>
    <w:rsid w:val="0092521F"/>
    <w:rsid w:val="00927F38"/>
    <w:rsid w:val="00935079"/>
    <w:rsid w:val="00936F70"/>
    <w:rsid w:val="00940E94"/>
    <w:rsid w:val="00940F81"/>
    <w:rsid w:val="0094429D"/>
    <w:rsid w:val="00944A10"/>
    <w:rsid w:val="00945504"/>
    <w:rsid w:val="00946AC8"/>
    <w:rsid w:val="00957FCD"/>
    <w:rsid w:val="0096355E"/>
    <w:rsid w:val="00971F4B"/>
    <w:rsid w:val="00972962"/>
    <w:rsid w:val="009762E3"/>
    <w:rsid w:val="00980ED2"/>
    <w:rsid w:val="0098638D"/>
    <w:rsid w:val="00987027"/>
    <w:rsid w:val="009905CC"/>
    <w:rsid w:val="00991DCE"/>
    <w:rsid w:val="009A0337"/>
    <w:rsid w:val="009A281A"/>
    <w:rsid w:val="009A7F56"/>
    <w:rsid w:val="009B03D6"/>
    <w:rsid w:val="009B177C"/>
    <w:rsid w:val="009B5971"/>
    <w:rsid w:val="009B650A"/>
    <w:rsid w:val="009C3553"/>
    <w:rsid w:val="009C573E"/>
    <w:rsid w:val="009D0947"/>
    <w:rsid w:val="009D3431"/>
    <w:rsid w:val="009D5B87"/>
    <w:rsid w:val="009E2715"/>
    <w:rsid w:val="009E2FA0"/>
    <w:rsid w:val="009F22BC"/>
    <w:rsid w:val="009F5B9C"/>
    <w:rsid w:val="00A040EF"/>
    <w:rsid w:val="00A05020"/>
    <w:rsid w:val="00A14F78"/>
    <w:rsid w:val="00A1563C"/>
    <w:rsid w:val="00A16CE9"/>
    <w:rsid w:val="00A2064F"/>
    <w:rsid w:val="00A2754D"/>
    <w:rsid w:val="00A27E60"/>
    <w:rsid w:val="00A27F6A"/>
    <w:rsid w:val="00A4050D"/>
    <w:rsid w:val="00A4180E"/>
    <w:rsid w:val="00A5369F"/>
    <w:rsid w:val="00A6482A"/>
    <w:rsid w:val="00A64D62"/>
    <w:rsid w:val="00A65C9F"/>
    <w:rsid w:val="00A66073"/>
    <w:rsid w:val="00A663D3"/>
    <w:rsid w:val="00A70ADF"/>
    <w:rsid w:val="00A81487"/>
    <w:rsid w:val="00A83B78"/>
    <w:rsid w:val="00A85614"/>
    <w:rsid w:val="00A85AA5"/>
    <w:rsid w:val="00A86DDC"/>
    <w:rsid w:val="00A879B4"/>
    <w:rsid w:val="00A91F4A"/>
    <w:rsid w:val="00AA0F54"/>
    <w:rsid w:val="00AB53E8"/>
    <w:rsid w:val="00AC0A6F"/>
    <w:rsid w:val="00AD19F0"/>
    <w:rsid w:val="00AD1EDD"/>
    <w:rsid w:val="00AD2181"/>
    <w:rsid w:val="00AD5A6C"/>
    <w:rsid w:val="00AD7074"/>
    <w:rsid w:val="00AD738B"/>
    <w:rsid w:val="00AE0048"/>
    <w:rsid w:val="00AE6B99"/>
    <w:rsid w:val="00AF58A6"/>
    <w:rsid w:val="00AF66C5"/>
    <w:rsid w:val="00B0480D"/>
    <w:rsid w:val="00B04D66"/>
    <w:rsid w:val="00B05400"/>
    <w:rsid w:val="00B13E26"/>
    <w:rsid w:val="00B1433C"/>
    <w:rsid w:val="00B20A7D"/>
    <w:rsid w:val="00B3043A"/>
    <w:rsid w:val="00B3044B"/>
    <w:rsid w:val="00B37ECD"/>
    <w:rsid w:val="00B37F22"/>
    <w:rsid w:val="00B47EDC"/>
    <w:rsid w:val="00B5419C"/>
    <w:rsid w:val="00B54AC2"/>
    <w:rsid w:val="00B555BA"/>
    <w:rsid w:val="00B56CCD"/>
    <w:rsid w:val="00B5767E"/>
    <w:rsid w:val="00B62999"/>
    <w:rsid w:val="00B63004"/>
    <w:rsid w:val="00B64741"/>
    <w:rsid w:val="00B66F32"/>
    <w:rsid w:val="00B70719"/>
    <w:rsid w:val="00B77EEB"/>
    <w:rsid w:val="00B81FD7"/>
    <w:rsid w:val="00B82F7C"/>
    <w:rsid w:val="00B83E96"/>
    <w:rsid w:val="00B87965"/>
    <w:rsid w:val="00B87C8F"/>
    <w:rsid w:val="00B91497"/>
    <w:rsid w:val="00B92C59"/>
    <w:rsid w:val="00B93DC9"/>
    <w:rsid w:val="00B9654B"/>
    <w:rsid w:val="00B96CCD"/>
    <w:rsid w:val="00B970CF"/>
    <w:rsid w:val="00BA1A02"/>
    <w:rsid w:val="00BA30BD"/>
    <w:rsid w:val="00BB7C20"/>
    <w:rsid w:val="00BC5420"/>
    <w:rsid w:val="00BC6536"/>
    <w:rsid w:val="00BD0AE0"/>
    <w:rsid w:val="00BD1522"/>
    <w:rsid w:val="00BD1601"/>
    <w:rsid w:val="00BD65A0"/>
    <w:rsid w:val="00BE2427"/>
    <w:rsid w:val="00BE2C4B"/>
    <w:rsid w:val="00BE4FBA"/>
    <w:rsid w:val="00BE5AAA"/>
    <w:rsid w:val="00BE73EC"/>
    <w:rsid w:val="00BF16C9"/>
    <w:rsid w:val="00BF19C9"/>
    <w:rsid w:val="00BF336B"/>
    <w:rsid w:val="00C00573"/>
    <w:rsid w:val="00C01AA3"/>
    <w:rsid w:val="00C01DDE"/>
    <w:rsid w:val="00C02435"/>
    <w:rsid w:val="00C04448"/>
    <w:rsid w:val="00C04CE5"/>
    <w:rsid w:val="00C04D20"/>
    <w:rsid w:val="00C1058E"/>
    <w:rsid w:val="00C1079C"/>
    <w:rsid w:val="00C144BA"/>
    <w:rsid w:val="00C16BD8"/>
    <w:rsid w:val="00C17572"/>
    <w:rsid w:val="00C2034D"/>
    <w:rsid w:val="00C2128E"/>
    <w:rsid w:val="00C27C93"/>
    <w:rsid w:val="00C313BE"/>
    <w:rsid w:val="00C31B26"/>
    <w:rsid w:val="00C32CD8"/>
    <w:rsid w:val="00C32CF1"/>
    <w:rsid w:val="00C343C6"/>
    <w:rsid w:val="00C35941"/>
    <w:rsid w:val="00C36861"/>
    <w:rsid w:val="00C4623C"/>
    <w:rsid w:val="00C47B5F"/>
    <w:rsid w:val="00C54FF4"/>
    <w:rsid w:val="00C56450"/>
    <w:rsid w:val="00C573FF"/>
    <w:rsid w:val="00C579B3"/>
    <w:rsid w:val="00C60D56"/>
    <w:rsid w:val="00C7297C"/>
    <w:rsid w:val="00C74059"/>
    <w:rsid w:val="00C75146"/>
    <w:rsid w:val="00C758BD"/>
    <w:rsid w:val="00C83668"/>
    <w:rsid w:val="00C85F8C"/>
    <w:rsid w:val="00C912FE"/>
    <w:rsid w:val="00C9231D"/>
    <w:rsid w:val="00C93495"/>
    <w:rsid w:val="00CA051E"/>
    <w:rsid w:val="00CA38F8"/>
    <w:rsid w:val="00CA521A"/>
    <w:rsid w:val="00CA63D2"/>
    <w:rsid w:val="00CA6C83"/>
    <w:rsid w:val="00CB06AF"/>
    <w:rsid w:val="00CB1B92"/>
    <w:rsid w:val="00CB3BE1"/>
    <w:rsid w:val="00CB4003"/>
    <w:rsid w:val="00CC0384"/>
    <w:rsid w:val="00CC2BA0"/>
    <w:rsid w:val="00CC6A05"/>
    <w:rsid w:val="00CC7961"/>
    <w:rsid w:val="00CD0D96"/>
    <w:rsid w:val="00CD1B03"/>
    <w:rsid w:val="00CD42A4"/>
    <w:rsid w:val="00CD77CC"/>
    <w:rsid w:val="00CD7A09"/>
    <w:rsid w:val="00CE1572"/>
    <w:rsid w:val="00CE3BE4"/>
    <w:rsid w:val="00CE5DC3"/>
    <w:rsid w:val="00CF1B56"/>
    <w:rsid w:val="00CF7551"/>
    <w:rsid w:val="00D020A5"/>
    <w:rsid w:val="00D02E66"/>
    <w:rsid w:val="00D0434A"/>
    <w:rsid w:val="00D063DE"/>
    <w:rsid w:val="00D10005"/>
    <w:rsid w:val="00D16E99"/>
    <w:rsid w:val="00D217D1"/>
    <w:rsid w:val="00D246F3"/>
    <w:rsid w:val="00D30880"/>
    <w:rsid w:val="00D31336"/>
    <w:rsid w:val="00D31D2A"/>
    <w:rsid w:val="00D338A0"/>
    <w:rsid w:val="00D35EAD"/>
    <w:rsid w:val="00D37E99"/>
    <w:rsid w:val="00D42260"/>
    <w:rsid w:val="00D43923"/>
    <w:rsid w:val="00D459BB"/>
    <w:rsid w:val="00D47675"/>
    <w:rsid w:val="00D5677A"/>
    <w:rsid w:val="00D6198C"/>
    <w:rsid w:val="00D65EA3"/>
    <w:rsid w:val="00D714F0"/>
    <w:rsid w:val="00D715D0"/>
    <w:rsid w:val="00D7669A"/>
    <w:rsid w:val="00D76C94"/>
    <w:rsid w:val="00D81078"/>
    <w:rsid w:val="00D8168A"/>
    <w:rsid w:val="00D81A67"/>
    <w:rsid w:val="00D83396"/>
    <w:rsid w:val="00D84E90"/>
    <w:rsid w:val="00D87C0F"/>
    <w:rsid w:val="00D90F19"/>
    <w:rsid w:val="00D915A0"/>
    <w:rsid w:val="00DA071E"/>
    <w:rsid w:val="00DA1560"/>
    <w:rsid w:val="00DA1D3F"/>
    <w:rsid w:val="00DA26F1"/>
    <w:rsid w:val="00DA5E3F"/>
    <w:rsid w:val="00DB2218"/>
    <w:rsid w:val="00DB512E"/>
    <w:rsid w:val="00DB5CCC"/>
    <w:rsid w:val="00DB6D20"/>
    <w:rsid w:val="00DC1EAF"/>
    <w:rsid w:val="00DC6A99"/>
    <w:rsid w:val="00DD616B"/>
    <w:rsid w:val="00DD6AE1"/>
    <w:rsid w:val="00DE2EF8"/>
    <w:rsid w:val="00DE7D21"/>
    <w:rsid w:val="00DF17B9"/>
    <w:rsid w:val="00DF22AB"/>
    <w:rsid w:val="00DF24D5"/>
    <w:rsid w:val="00DF365F"/>
    <w:rsid w:val="00DF49EA"/>
    <w:rsid w:val="00E02EF3"/>
    <w:rsid w:val="00E03BB0"/>
    <w:rsid w:val="00E04D81"/>
    <w:rsid w:val="00E05B6D"/>
    <w:rsid w:val="00E0679A"/>
    <w:rsid w:val="00E07813"/>
    <w:rsid w:val="00E138B1"/>
    <w:rsid w:val="00E13C7D"/>
    <w:rsid w:val="00E21536"/>
    <w:rsid w:val="00E22EAE"/>
    <w:rsid w:val="00E24669"/>
    <w:rsid w:val="00E256A3"/>
    <w:rsid w:val="00E26329"/>
    <w:rsid w:val="00E2743F"/>
    <w:rsid w:val="00E27AED"/>
    <w:rsid w:val="00E301FA"/>
    <w:rsid w:val="00E31439"/>
    <w:rsid w:val="00E3413F"/>
    <w:rsid w:val="00E353D5"/>
    <w:rsid w:val="00E42366"/>
    <w:rsid w:val="00E43A2A"/>
    <w:rsid w:val="00E471BC"/>
    <w:rsid w:val="00E55964"/>
    <w:rsid w:val="00E6211F"/>
    <w:rsid w:val="00E75F02"/>
    <w:rsid w:val="00E77626"/>
    <w:rsid w:val="00E82157"/>
    <w:rsid w:val="00E9353C"/>
    <w:rsid w:val="00E94E5A"/>
    <w:rsid w:val="00E96953"/>
    <w:rsid w:val="00EA0D7B"/>
    <w:rsid w:val="00EA21CB"/>
    <w:rsid w:val="00EA29FE"/>
    <w:rsid w:val="00EA3032"/>
    <w:rsid w:val="00EA3B3F"/>
    <w:rsid w:val="00EA3FDE"/>
    <w:rsid w:val="00EA4287"/>
    <w:rsid w:val="00EA5E8D"/>
    <w:rsid w:val="00EA798E"/>
    <w:rsid w:val="00EB19BF"/>
    <w:rsid w:val="00EB484C"/>
    <w:rsid w:val="00EB6591"/>
    <w:rsid w:val="00EB67AA"/>
    <w:rsid w:val="00EB698E"/>
    <w:rsid w:val="00EC0317"/>
    <w:rsid w:val="00EC0B9A"/>
    <w:rsid w:val="00EC174C"/>
    <w:rsid w:val="00EC45CE"/>
    <w:rsid w:val="00EC48B2"/>
    <w:rsid w:val="00EC6F76"/>
    <w:rsid w:val="00EE1E54"/>
    <w:rsid w:val="00EE4E3E"/>
    <w:rsid w:val="00EE7E1D"/>
    <w:rsid w:val="00EF059F"/>
    <w:rsid w:val="00EF0A51"/>
    <w:rsid w:val="00EF0C58"/>
    <w:rsid w:val="00EF1450"/>
    <w:rsid w:val="00EF3D11"/>
    <w:rsid w:val="00EF58C2"/>
    <w:rsid w:val="00EF7AD3"/>
    <w:rsid w:val="00F014A6"/>
    <w:rsid w:val="00F0155A"/>
    <w:rsid w:val="00F031BF"/>
    <w:rsid w:val="00F03957"/>
    <w:rsid w:val="00F0494D"/>
    <w:rsid w:val="00F06E38"/>
    <w:rsid w:val="00F07A3D"/>
    <w:rsid w:val="00F10519"/>
    <w:rsid w:val="00F11378"/>
    <w:rsid w:val="00F1319B"/>
    <w:rsid w:val="00F14A37"/>
    <w:rsid w:val="00F17548"/>
    <w:rsid w:val="00F2455A"/>
    <w:rsid w:val="00F25266"/>
    <w:rsid w:val="00F25D9B"/>
    <w:rsid w:val="00F274B6"/>
    <w:rsid w:val="00F33D11"/>
    <w:rsid w:val="00F3799C"/>
    <w:rsid w:val="00F40736"/>
    <w:rsid w:val="00F52EFF"/>
    <w:rsid w:val="00F534A1"/>
    <w:rsid w:val="00F54321"/>
    <w:rsid w:val="00F57876"/>
    <w:rsid w:val="00F63CEE"/>
    <w:rsid w:val="00F66738"/>
    <w:rsid w:val="00F7000C"/>
    <w:rsid w:val="00F720A6"/>
    <w:rsid w:val="00F75EDF"/>
    <w:rsid w:val="00F83938"/>
    <w:rsid w:val="00F8481F"/>
    <w:rsid w:val="00F8507E"/>
    <w:rsid w:val="00F85D91"/>
    <w:rsid w:val="00F86E42"/>
    <w:rsid w:val="00F9032E"/>
    <w:rsid w:val="00F94871"/>
    <w:rsid w:val="00F9668E"/>
    <w:rsid w:val="00F96FEC"/>
    <w:rsid w:val="00FA58EE"/>
    <w:rsid w:val="00FA656D"/>
    <w:rsid w:val="00FA7E9E"/>
    <w:rsid w:val="00FA7F00"/>
    <w:rsid w:val="00FB1FF5"/>
    <w:rsid w:val="00FB2D7E"/>
    <w:rsid w:val="00FC1C13"/>
    <w:rsid w:val="00FC21B5"/>
    <w:rsid w:val="00FC2456"/>
    <w:rsid w:val="00FC3AB1"/>
    <w:rsid w:val="00FD02F0"/>
    <w:rsid w:val="00FD0567"/>
    <w:rsid w:val="00FD08B3"/>
    <w:rsid w:val="00FD4333"/>
    <w:rsid w:val="00FE0A46"/>
    <w:rsid w:val="00FE0E1C"/>
    <w:rsid w:val="00FE1958"/>
    <w:rsid w:val="00FE1BF9"/>
    <w:rsid w:val="00FE1DF3"/>
    <w:rsid w:val="00FE2A70"/>
    <w:rsid w:val="00FF4130"/>
    <w:rsid w:val="00FF6C3E"/>
    <w:rsid w:val="00FF714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A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3A"/>
  </w:style>
  <w:style w:type="paragraph" w:styleId="Heading1">
    <w:name w:val="heading 1"/>
    <w:basedOn w:val="Normal"/>
    <w:next w:val="Normal"/>
    <w:link w:val="Heading1Char"/>
    <w:uiPriority w:val="9"/>
    <w:qFormat/>
    <w:rsid w:val="00702E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E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E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customStyle="1" w:styleId="Style1">
    <w:name w:val="Style1"/>
    <w:basedOn w:val="Normal"/>
    <w:rPr>
      <w:sz w:val="16"/>
    </w:rPr>
  </w:style>
  <w:style w:type="paragraph" w:customStyle="1" w:styleId="Numbering">
    <w:name w:val="Numbering"/>
    <w:basedOn w:val="Normal"/>
    <w:pPr>
      <w:numPr>
        <w:numId w:val="2"/>
      </w:numPr>
      <w:spacing w:after="80"/>
    </w:pPr>
    <w:rPr>
      <w:sz w:val="18"/>
    </w:rPr>
  </w:style>
  <w:style w:type="paragraph" w:customStyle="1" w:styleId="Bulleting">
    <w:name w:val="Bulleting"/>
    <w:basedOn w:val="Numbering"/>
    <w:pPr>
      <w:numPr>
        <w:numId w:val="3"/>
      </w:numPr>
    </w:pPr>
  </w:style>
  <w:style w:type="character" w:styleId="Hyperlink">
    <w:name w:val="Hyperlink"/>
    <w:rsid w:val="00862C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62CD6"/>
    <w:rPr>
      <w:rFonts w:ascii="Tahoma" w:hAnsi="Tahoma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F0C5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F0C5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rsid w:val="00F3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99C"/>
    <w:rPr>
      <w:szCs w:val="20"/>
    </w:rPr>
  </w:style>
  <w:style w:type="character" w:customStyle="1" w:styleId="CommentTextChar">
    <w:name w:val="Comment Text Char"/>
    <w:link w:val="CommentText"/>
    <w:uiPriority w:val="99"/>
    <w:rsid w:val="00F3799C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799C"/>
    <w:rPr>
      <w:b/>
      <w:bCs/>
    </w:rPr>
  </w:style>
  <w:style w:type="character" w:customStyle="1" w:styleId="CommentSubjectChar">
    <w:name w:val="Comment Subject Char"/>
    <w:link w:val="CommentSubject"/>
    <w:rsid w:val="00F3799C"/>
    <w:rPr>
      <w:rFonts w:ascii="Tahoma" w:hAnsi="Tahoma"/>
      <w:b/>
      <w:bCs/>
      <w:lang w:val="en-GB" w:eastAsia="en-US"/>
    </w:rPr>
  </w:style>
  <w:style w:type="table" w:styleId="TableGrid">
    <w:name w:val="Table Grid"/>
    <w:basedOn w:val="TableNormal"/>
    <w:rsid w:val="0034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2E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E3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02E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odyTextIndent">
    <w:name w:val="Body Text Indent"/>
    <w:basedOn w:val="Normal"/>
    <w:link w:val="BodyTextIndentChar"/>
    <w:rsid w:val="00BE73EC"/>
    <w:pPr>
      <w:spacing w:after="120" w:line="260" w:lineRule="atLeast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BE73EC"/>
    <w:rPr>
      <w:rFonts w:ascii="Tahoma" w:hAnsi="Tahoma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2E3A"/>
    <w:pPr>
      <w:ind w:left="720"/>
      <w:contextualSpacing/>
    </w:pPr>
  </w:style>
  <w:style w:type="paragraph" w:styleId="BodyText">
    <w:name w:val="Body Text"/>
    <w:basedOn w:val="Normal"/>
    <w:link w:val="BodyTextChar"/>
    <w:rsid w:val="00C579B3"/>
    <w:pPr>
      <w:spacing w:after="120" w:line="260" w:lineRule="atLeast"/>
      <w:ind w:left="720"/>
    </w:pPr>
    <w:rPr>
      <w:szCs w:val="20"/>
    </w:rPr>
  </w:style>
  <w:style w:type="character" w:customStyle="1" w:styleId="BodyTextChar">
    <w:name w:val="Body Text Char"/>
    <w:link w:val="BodyText"/>
    <w:rsid w:val="00C579B3"/>
    <w:rPr>
      <w:rFonts w:ascii="Tahoma" w:hAnsi="Tahoma"/>
      <w:lang w:val="en-GB" w:eastAsia="en-US"/>
    </w:rPr>
  </w:style>
  <w:style w:type="paragraph" w:styleId="BodyTextIndent2">
    <w:name w:val="Body Text Indent 2"/>
    <w:basedOn w:val="Normal"/>
    <w:link w:val="BodyTextIndent2Char"/>
    <w:rsid w:val="00C579B3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rsid w:val="00C579B3"/>
    <w:rPr>
      <w:rFonts w:ascii="Tahoma" w:hAnsi="Tahoma"/>
      <w:lang w:val="en-GB" w:eastAsia="en-US"/>
    </w:rPr>
  </w:style>
  <w:style w:type="character" w:customStyle="1" w:styleId="FooterChar">
    <w:name w:val="Footer Char"/>
    <w:link w:val="Footer"/>
    <w:uiPriority w:val="99"/>
    <w:rsid w:val="00775F83"/>
    <w:rPr>
      <w:rFonts w:ascii="Tahoma" w:hAnsi="Tahoma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702E3A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217D8"/>
  </w:style>
  <w:style w:type="character" w:customStyle="1" w:styleId="Heading1Char">
    <w:name w:val="Heading 1 Char"/>
    <w:basedOn w:val="DefaultParagraphFont"/>
    <w:link w:val="Heading1"/>
    <w:uiPriority w:val="9"/>
    <w:rsid w:val="00702E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E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2E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E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E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02E3A"/>
    <w:rPr>
      <w:b/>
      <w:bCs/>
    </w:rPr>
  </w:style>
  <w:style w:type="character" w:styleId="Emphasis">
    <w:name w:val="Emphasis"/>
    <w:uiPriority w:val="20"/>
    <w:qFormat/>
    <w:rsid w:val="00702E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02E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E3A"/>
    <w:rPr>
      <w:b/>
      <w:bCs/>
      <w:i/>
      <w:iCs/>
    </w:rPr>
  </w:style>
  <w:style w:type="character" w:styleId="SubtleEmphasis">
    <w:name w:val="Subtle Emphasis"/>
    <w:uiPriority w:val="19"/>
    <w:qFormat/>
    <w:rsid w:val="00702E3A"/>
    <w:rPr>
      <w:i/>
      <w:iCs/>
    </w:rPr>
  </w:style>
  <w:style w:type="character" w:styleId="IntenseEmphasis">
    <w:name w:val="Intense Emphasis"/>
    <w:uiPriority w:val="21"/>
    <w:qFormat/>
    <w:rsid w:val="00702E3A"/>
    <w:rPr>
      <w:b/>
      <w:bCs/>
    </w:rPr>
  </w:style>
  <w:style w:type="character" w:styleId="SubtleReference">
    <w:name w:val="Subtle Reference"/>
    <w:uiPriority w:val="31"/>
    <w:qFormat/>
    <w:rsid w:val="00702E3A"/>
    <w:rPr>
      <w:smallCaps/>
    </w:rPr>
  </w:style>
  <w:style w:type="character" w:styleId="IntenseReference">
    <w:name w:val="Intense Reference"/>
    <w:uiPriority w:val="32"/>
    <w:qFormat/>
    <w:rsid w:val="00702E3A"/>
    <w:rPr>
      <w:smallCaps/>
      <w:spacing w:val="5"/>
      <w:u w:val="single"/>
    </w:rPr>
  </w:style>
  <w:style w:type="character" w:styleId="BookTitle">
    <w:name w:val="Book Title"/>
    <w:uiPriority w:val="33"/>
    <w:qFormat/>
    <w:rsid w:val="00702E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3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3A"/>
  </w:style>
  <w:style w:type="paragraph" w:styleId="Heading1">
    <w:name w:val="heading 1"/>
    <w:basedOn w:val="Normal"/>
    <w:next w:val="Normal"/>
    <w:link w:val="Heading1Char"/>
    <w:uiPriority w:val="9"/>
    <w:qFormat/>
    <w:rsid w:val="00702E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E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E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customStyle="1" w:styleId="Style1">
    <w:name w:val="Style1"/>
    <w:basedOn w:val="Normal"/>
    <w:rPr>
      <w:sz w:val="16"/>
    </w:rPr>
  </w:style>
  <w:style w:type="paragraph" w:customStyle="1" w:styleId="Numbering">
    <w:name w:val="Numbering"/>
    <w:basedOn w:val="Normal"/>
    <w:pPr>
      <w:numPr>
        <w:numId w:val="2"/>
      </w:numPr>
      <w:spacing w:after="80"/>
    </w:pPr>
    <w:rPr>
      <w:sz w:val="18"/>
    </w:rPr>
  </w:style>
  <w:style w:type="paragraph" w:customStyle="1" w:styleId="Bulleting">
    <w:name w:val="Bulleting"/>
    <w:basedOn w:val="Numbering"/>
    <w:pPr>
      <w:numPr>
        <w:numId w:val="3"/>
      </w:numPr>
    </w:pPr>
  </w:style>
  <w:style w:type="character" w:styleId="Hyperlink">
    <w:name w:val="Hyperlink"/>
    <w:rsid w:val="00862C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62CD6"/>
    <w:rPr>
      <w:rFonts w:ascii="Tahoma" w:hAnsi="Tahoma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F0C5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F0C5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rsid w:val="00F3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99C"/>
    <w:rPr>
      <w:szCs w:val="20"/>
    </w:rPr>
  </w:style>
  <w:style w:type="character" w:customStyle="1" w:styleId="CommentTextChar">
    <w:name w:val="Comment Text Char"/>
    <w:link w:val="CommentText"/>
    <w:uiPriority w:val="99"/>
    <w:rsid w:val="00F3799C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799C"/>
    <w:rPr>
      <w:b/>
      <w:bCs/>
    </w:rPr>
  </w:style>
  <w:style w:type="character" w:customStyle="1" w:styleId="CommentSubjectChar">
    <w:name w:val="Comment Subject Char"/>
    <w:link w:val="CommentSubject"/>
    <w:rsid w:val="00F3799C"/>
    <w:rPr>
      <w:rFonts w:ascii="Tahoma" w:hAnsi="Tahoma"/>
      <w:b/>
      <w:bCs/>
      <w:lang w:val="en-GB" w:eastAsia="en-US"/>
    </w:rPr>
  </w:style>
  <w:style w:type="table" w:styleId="TableGrid">
    <w:name w:val="Table Grid"/>
    <w:basedOn w:val="TableNormal"/>
    <w:rsid w:val="0034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2E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E3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02E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odyTextIndent">
    <w:name w:val="Body Text Indent"/>
    <w:basedOn w:val="Normal"/>
    <w:link w:val="BodyTextIndentChar"/>
    <w:rsid w:val="00BE73EC"/>
    <w:pPr>
      <w:spacing w:after="120" w:line="260" w:lineRule="atLeast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BE73EC"/>
    <w:rPr>
      <w:rFonts w:ascii="Tahoma" w:hAnsi="Tahoma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2E3A"/>
    <w:pPr>
      <w:ind w:left="720"/>
      <w:contextualSpacing/>
    </w:pPr>
  </w:style>
  <w:style w:type="paragraph" w:styleId="BodyText">
    <w:name w:val="Body Text"/>
    <w:basedOn w:val="Normal"/>
    <w:link w:val="BodyTextChar"/>
    <w:rsid w:val="00C579B3"/>
    <w:pPr>
      <w:spacing w:after="120" w:line="260" w:lineRule="atLeast"/>
      <w:ind w:left="720"/>
    </w:pPr>
    <w:rPr>
      <w:szCs w:val="20"/>
    </w:rPr>
  </w:style>
  <w:style w:type="character" w:customStyle="1" w:styleId="BodyTextChar">
    <w:name w:val="Body Text Char"/>
    <w:link w:val="BodyText"/>
    <w:rsid w:val="00C579B3"/>
    <w:rPr>
      <w:rFonts w:ascii="Tahoma" w:hAnsi="Tahoma"/>
      <w:lang w:val="en-GB" w:eastAsia="en-US"/>
    </w:rPr>
  </w:style>
  <w:style w:type="paragraph" w:styleId="BodyTextIndent2">
    <w:name w:val="Body Text Indent 2"/>
    <w:basedOn w:val="Normal"/>
    <w:link w:val="BodyTextIndent2Char"/>
    <w:rsid w:val="00C579B3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rsid w:val="00C579B3"/>
    <w:rPr>
      <w:rFonts w:ascii="Tahoma" w:hAnsi="Tahoma"/>
      <w:lang w:val="en-GB" w:eastAsia="en-US"/>
    </w:rPr>
  </w:style>
  <w:style w:type="character" w:customStyle="1" w:styleId="FooterChar">
    <w:name w:val="Footer Char"/>
    <w:link w:val="Footer"/>
    <w:uiPriority w:val="99"/>
    <w:rsid w:val="00775F83"/>
    <w:rPr>
      <w:rFonts w:ascii="Tahoma" w:hAnsi="Tahoma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702E3A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217D8"/>
  </w:style>
  <w:style w:type="character" w:customStyle="1" w:styleId="Heading1Char">
    <w:name w:val="Heading 1 Char"/>
    <w:basedOn w:val="DefaultParagraphFont"/>
    <w:link w:val="Heading1"/>
    <w:uiPriority w:val="9"/>
    <w:rsid w:val="00702E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E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2E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E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E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02E3A"/>
    <w:rPr>
      <w:b/>
      <w:bCs/>
    </w:rPr>
  </w:style>
  <w:style w:type="character" w:styleId="Emphasis">
    <w:name w:val="Emphasis"/>
    <w:uiPriority w:val="20"/>
    <w:qFormat/>
    <w:rsid w:val="00702E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02E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E3A"/>
    <w:rPr>
      <w:b/>
      <w:bCs/>
      <w:i/>
      <w:iCs/>
    </w:rPr>
  </w:style>
  <w:style w:type="character" w:styleId="SubtleEmphasis">
    <w:name w:val="Subtle Emphasis"/>
    <w:uiPriority w:val="19"/>
    <w:qFormat/>
    <w:rsid w:val="00702E3A"/>
    <w:rPr>
      <w:i/>
      <w:iCs/>
    </w:rPr>
  </w:style>
  <w:style w:type="character" w:styleId="IntenseEmphasis">
    <w:name w:val="Intense Emphasis"/>
    <w:uiPriority w:val="21"/>
    <w:qFormat/>
    <w:rsid w:val="00702E3A"/>
    <w:rPr>
      <w:b/>
      <w:bCs/>
    </w:rPr>
  </w:style>
  <w:style w:type="character" w:styleId="SubtleReference">
    <w:name w:val="Subtle Reference"/>
    <w:uiPriority w:val="31"/>
    <w:qFormat/>
    <w:rsid w:val="00702E3A"/>
    <w:rPr>
      <w:smallCaps/>
    </w:rPr>
  </w:style>
  <w:style w:type="character" w:styleId="IntenseReference">
    <w:name w:val="Intense Reference"/>
    <w:uiPriority w:val="32"/>
    <w:qFormat/>
    <w:rsid w:val="00702E3A"/>
    <w:rPr>
      <w:smallCaps/>
      <w:spacing w:val="5"/>
      <w:u w:val="single"/>
    </w:rPr>
  </w:style>
  <w:style w:type="character" w:styleId="BookTitle">
    <w:name w:val="Book Title"/>
    <w:uiPriority w:val="33"/>
    <w:qFormat/>
    <w:rsid w:val="00702E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3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0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arch@alzheimer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vo.org.uk/resource-centre/plain-english-summari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@alzheimer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7BDB-E473-4354-B3D5-5FBD586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search Awards 2010</vt:lpstr>
    </vt:vector>
  </TitlesOfParts>
  <Company>hrb</Company>
  <LinksUpToDate>false</LinksUpToDate>
  <CharactersWithSpaces>4076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hrb.ie/research-strategy-funding/policies-and-guidelines/policies/conflict-of-intere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earch Awards 2010</dc:title>
  <dc:creator>Laura O'Philbin</dc:creator>
  <cp:lastModifiedBy>Laura O Phillbin</cp:lastModifiedBy>
  <cp:revision>2</cp:revision>
  <cp:lastPrinted>2015-08-24T07:46:00Z</cp:lastPrinted>
  <dcterms:created xsi:type="dcterms:W3CDTF">2019-10-21T08:47:00Z</dcterms:created>
  <dcterms:modified xsi:type="dcterms:W3CDTF">2019-10-21T08:47:00Z</dcterms:modified>
</cp:coreProperties>
</file>